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50" w:rsidRPr="00D26350" w:rsidRDefault="00F513A6" w:rsidP="00D26350">
      <w:pPr>
        <w:ind w:left="-851"/>
        <w:rPr>
          <w:rFonts w:ascii="Times New Roman" w:eastAsia="Calibri" w:hAnsi="Times New Roman" w:cs="Times New Roman"/>
          <w:sz w:val="24"/>
          <w:szCs w:val="24"/>
        </w:rPr>
      </w:pPr>
      <w:r w:rsidRPr="00B32C6D">
        <w:rPr>
          <w:rFonts w:ascii="Times New Roman" w:eastAsia="Calibri" w:hAnsi="Times New Roman" w:cs="Times New Roman"/>
        </w:rPr>
        <w:t xml:space="preserve">               </w:t>
      </w:r>
      <w:r w:rsidR="00D26350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 w:rsidR="00D26350" w:rsidRPr="00D26350">
        <w:rPr>
          <w:rFonts w:ascii="Times New Roman" w:eastAsia="Calibri" w:hAnsi="Times New Roman" w:cs="Times New Roman"/>
          <w:sz w:val="28"/>
        </w:rPr>
        <w:t>Пояснительная записка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  <w:r w:rsidRPr="00D26350">
        <w:rPr>
          <w:rFonts w:ascii="Times New Roman" w:eastAsia="Calibri" w:hAnsi="Times New Roman" w:cs="Times New Roman"/>
        </w:rPr>
        <w:t>Статус документа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D26350">
        <w:rPr>
          <w:rFonts w:ascii="Times New Roman" w:eastAsia="Calibri" w:hAnsi="Times New Roman" w:cs="Times New Roman"/>
        </w:rPr>
        <w:t xml:space="preserve">Данная рабочая программа составлена на основании: 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основного общего образования по географии (базовый уровень) 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для основного общего образования по географии (базовый уровень) 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по географии</w:t>
      </w: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</w:t>
      </w:r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</w:t>
      </w:r>
      <w:proofErr w:type="spellStart"/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ой</w:t>
      </w:r>
      <w:proofErr w:type="spellEnd"/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7404E2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2010</w:t>
      </w:r>
      <w:bookmarkStart w:id="0" w:name="_GoBack"/>
      <w:bookmarkEnd w:id="0"/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0.07.1992 №3266-1 «Об образовании» (в редакции Федерального закона от 17.07.2009 №148-ФЗ)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</w:t>
      </w:r>
    </w:p>
    <w:p w:rsidR="00D26350" w:rsidRPr="00D26350" w:rsidRDefault="00D26350" w:rsidP="00D263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О</w:t>
      </w:r>
      <w:proofErr w:type="gramStart"/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)ОШ  на 2014-2015 учебный год</w:t>
      </w:r>
    </w:p>
    <w:p w:rsidR="00D26350" w:rsidRPr="00D26350" w:rsidRDefault="00D26350" w:rsidP="00D26350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емлеведческих</w:t>
      </w:r>
      <w:proofErr w:type="spellEnd"/>
      <w:r w:rsidRPr="00D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</w:t>
      </w:r>
    </w:p>
    <w:p w:rsidR="00D26350" w:rsidRPr="00D26350" w:rsidRDefault="00D26350" w:rsidP="00D26350">
      <w:pPr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D26350" w:rsidRPr="00D26350" w:rsidRDefault="00D26350" w:rsidP="00D26350">
      <w:pPr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D26350">
        <w:rPr>
          <w:rFonts w:ascii="Times New Roman" w:eastAsia="Calibri" w:hAnsi="Times New Roman" w:cs="Times New Roman"/>
        </w:rPr>
        <w:t>дифференцированности</w:t>
      </w:r>
      <w:proofErr w:type="spellEnd"/>
      <w:r w:rsidRPr="00D26350">
        <w:rPr>
          <w:rFonts w:ascii="Times New Roman" w:eastAsia="Calibri" w:hAnsi="Times New Roman" w:cs="Times New Roman"/>
        </w:rP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Рабочая программа, согласно Федеральному Базисному Учебному плану рассчитана на 68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</w:t>
      </w:r>
      <w:r w:rsidRPr="00D26350">
        <w:rPr>
          <w:rFonts w:ascii="Times New Roman" w:eastAsia="Calibri" w:hAnsi="Times New Roman" w:cs="Times New Roman"/>
        </w:rPr>
        <w:lastRenderedPageBreak/>
        <w:t>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Основные цели и задачи курса: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- раскрыть закономерности </w:t>
      </w:r>
      <w:proofErr w:type="spellStart"/>
      <w:r w:rsidRPr="00D26350">
        <w:rPr>
          <w:rFonts w:ascii="Times New Roman" w:eastAsia="Calibri" w:hAnsi="Times New Roman" w:cs="Times New Roman"/>
        </w:rPr>
        <w:t>землеведческого</w:t>
      </w:r>
      <w:proofErr w:type="spellEnd"/>
      <w:r w:rsidRPr="00D26350">
        <w:rPr>
          <w:rFonts w:ascii="Times New Roman" w:eastAsia="Calibri" w:hAnsi="Times New Roman" w:cs="Times New Roman"/>
        </w:rPr>
        <w:t xml:space="preserve"> характера;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Планируемые результаты обучения.</w:t>
      </w:r>
    </w:p>
    <w:p w:rsidR="00D26350" w:rsidRPr="00D26350" w:rsidRDefault="00D26350" w:rsidP="00D26350">
      <w:pPr>
        <w:numPr>
          <w:ilvl w:val="0"/>
          <w:numId w:val="2"/>
        </w:numPr>
        <w:spacing w:after="0" w:line="240" w:lineRule="auto"/>
        <w:ind w:firstLine="720"/>
        <w:rPr>
          <w:rFonts w:ascii="Times New Roman" w:eastAsia="Calibri" w:hAnsi="Times New Roman" w:cs="Times New Roman"/>
          <w:i/>
        </w:rPr>
      </w:pPr>
      <w:r w:rsidRPr="00D26350">
        <w:rPr>
          <w:rFonts w:ascii="Times New Roman" w:eastAsia="Calibri" w:hAnsi="Times New Roman" w:cs="Times New Roman"/>
          <w:i/>
        </w:rPr>
        <w:t>Оценивать и прогнозировать: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по тектонической карте изменения очертаний материков и океанов в отдаленном будущем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изменение климатов Земли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основные взаимосвязи природы и человека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  <w:i/>
        </w:rPr>
      </w:pPr>
      <w:r w:rsidRPr="00D26350">
        <w:rPr>
          <w:rFonts w:ascii="Times New Roman" w:eastAsia="Calibri" w:hAnsi="Times New Roman" w:cs="Times New Roman"/>
        </w:rPr>
        <w:t xml:space="preserve">2. </w:t>
      </w:r>
      <w:r w:rsidRPr="00D26350">
        <w:rPr>
          <w:rFonts w:ascii="Times New Roman" w:eastAsia="Calibri" w:hAnsi="Times New Roman" w:cs="Times New Roman"/>
          <w:i/>
        </w:rPr>
        <w:t>Объяснять: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особенности расового и этнического состава населения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особенности экологических ситуаций на материках и в акваториях океанов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основные закономерности и свойства, присущие географической оболочке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lastRenderedPageBreak/>
        <w:t xml:space="preserve"> - применять в процессе учебного познания основные географические понятия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  <w:i/>
        </w:rPr>
      </w:pPr>
      <w:r w:rsidRPr="00D26350">
        <w:rPr>
          <w:rFonts w:ascii="Times New Roman" w:eastAsia="Calibri" w:hAnsi="Times New Roman" w:cs="Times New Roman"/>
        </w:rPr>
        <w:t xml:space="preserve">3. </w:t>
      </w:r>
      <w:r w:rsidRPr="00D26350">
        <w:rPr>
          <w:rFonts w:ascii="Times New Roman" w:eastAsia="Calibri" w:hAnsi="Times New Roman" w:cs="Times New Roman"/>
          <w:i/>
        </w:rPr>
        <w:t>Описывать: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основные источники географической информации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географическое положение объектов (по карте)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по схемам круговороты вещества и энергий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особенности материальной и духовной культуры крупных народов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  <w:i/>
        </w:rPr>
      </w:pPr>
      <w:r w:rsidRPr="00D26350">
        <w:rPr>
          <w:rFonts w:ascii="Times New Roman" w:eastAsia="Calibri" w:hAnsi="Times New Roman" w:cs="Times New Roman"/>
        </w:rPr>
        <w:t xml:space="preserve">4. </w:t>
      </w:r>
      <w:r w:rsidRPr="00D26350">
        <w:rPr>
          <w:rFonts w:ascii="Times New Roman" w:eastAsia="Calibri" w:hAnsi="Times New Roman" w:cs="Times New Roman"/>
          <w:i/>
        </w:rPr>
        <w:t>Определять (измерять):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</w:t>
      </w:r>
      <w:r w:rsidRPr="00D26350">
        <w:rPr>
          <w:rFonts w:ascii="Times New Roman" w:eastAsia="Calibri" w:hAnsi="Times New Roman" w:cs="Times New Roman"/>
          <w:i/>
        </w:rPr>
        <w:t xml:space="preserve"> </w:t>
      </w:r>
      <w:r w:rsidRPr="00D26350">
        <w:rPr>
          <w:rFonts w:ascii="Times New Roman" w:eastAsia="Calibri" w:hAnsi="Times New Roman" w:cs="Times New Roman"/>
        </w:rPr>
        <w:t>географическую информацию по картам различного содержания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 - вид и тип карт и др. источников знаний для получения необходимой информации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  <w:i/>
        </w:rPr>
      </w:pPr>
      <w:r w:rsidRPr="00D26350">
        <w:rPr>
          <w:rFonts w:ascii="Times New Roman" w:eastAsia="Calibri" w:hAnsi="Times New Roman" w:cs="Times New Roman"/>
        </w:rPr>
        <w:t xml:space="preserve">5. </w:t>
      </w:r>
      <w:r w:rsidRPr="00D26350">
        <w:rPr>
          <w:rFonts w:ascii="Times New Roman" w:eastAsia="Calibri" w:hAnsi="Times New Roman" w:cs="Times New Roman"/>
          <w:i/>
        </w:rPr>
        <w:t>Называть и показывать: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</w:t>
      </w:r>
      <w:r w:rsidRPr="00D26350">
        <w:rPr>
          <w:rFonts w:ascii="Times New Roman" w:eastAsia="Calibri" w:hAnsi="Times New Roman" w:cs="Times New Roman"/>
          <w:i/>
        </w:rPr>
        <w:t xml:space="preserve"> </w:t>
      </w:r>
      <w:r w:rsidRPr="00D26350">
        <w:rPr>
          <w:rFonts w:ascii="Times New Roman" w:eastAsia="Calibri" w:hAnsi="Times New Roman" w:cs="Times New Roman"/>
        </w:rPr>
        <w:t>важнейшие природные объекты материков и океанов, регионов и стран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 xml:space="preserve">- основные тектонические структуры, мировые центры месторождений </w:t>
      </w:r>
      <w:proofErr w:type="gramStart"/>
      <w:r w:rsidRPr="00D26350">
        <w:rPr>
          <w:rFonts w:ascii="Times New Roman" w:eastAsia="Calibri" w:hAnsi="Times New Roman" w:cs="Times New Roman"/>
        </w:rPr>
        <w:t>п</w:t>
      </w:r>
      <w:proofErr w:type="gramEnd"/>
      <w:r w:rsidRPr="00D26350">
        <w:rPr>
          <w:rFonts w:ascii="Times New Roman" w:eastAsia="Calibri" w:hAnsi="Times New Roman" w:cs="Times New Roman"/>
        </w:rPr>
        <w:t>\и, сейсмически опасные территории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факторы формирования климата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страны мира, их столицы, крупные города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природные ресурсы суши и океана, меры по охране географической оболочки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Содержание программы</w:t>
      </w:r>
      <w:r w:rsidRPr="00D26350">
        <w:rPr>
          <w:rFonts w:ascii="Times New Roman" w:eastAsia="Calibri" w:hAnsi="Times New Roman" w:cs="Times New Roman"/>
          <w:b/>
        </w:rPr>
        <w:t xml:space="preserve"> </w:t>
      </w:r>
      <w:r w:rsidRPr="00D26350">
        <w:rPr>
          <w:rFonts w:ascii="Times New Roman" w:eastAsia="Calibri" w:hAnsi="Times New Roman" w:cs="Times New Roman"/>
        </w:rPr>
        <w:t xml:space="preserve"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</w:t>
      </w:r>
      <w:r w:rsidRPr="00D26350">
        <w:rPr>
          <w:rFonts w:ascii="Times New Roman" w:eastAsia="Calibri" w:hAnsi="Times New Roman" w:cs="Times New Roman"/>
        </w:rPr>
        <w:lastRenderedPageBreak/>
        <w:t>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Программа содержит</w:t>
      </w:r>
      <w:r w:rsidRPr="00D26350">
        <w:rPr>
          <w:rFonts w:ascii="Times New Roman" w:eastAsia="Calibri" w:hAnsi="Times New Roman" w:cs="Times New Roman"/>
          <w:b/>
        </w:rPr>
        <w:t xml:space="preserve"> </w:t>
      </w:r>
      <w:r w:rsidRPr="00D26350">
        <w:rPr>
          <w:rFonts w:ascii="Times New Roman" w:eastAsia="Calibri" w:hAnsi="Times New Roman" w:cs="Times New Roman"/>
        </w:rPr>
        <w:t xml:space="preserve">новые направления географического образования: 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комплексные подходы к характеристике территории материков и акватории океанов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изучение материков и океанов как крупных природных комплексов;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- изучение население, особенностей культуры и быта народов  мира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Программа содержит практический компонент (20%) около 1/3 содержания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Структура программы определяет общеобразовательный уровень курса в соответствии обязательному минимуму</w:t>
      </w:r>
      <w:r w:rsidRPr="00D26350">
        <w:rPr>
          <w:rFonts w:ascii="Times New Roman" w:eastAsia="Calibri" w:hAnsi="Times New Roman" w:cs="Times New Roman"/>
          <w:b/>
        </w:rPr>
        <w:t xml:space="preserve"> </w:t>
      </w:r>
      <w:r w:rsidRPr="00D26350">
        <w:rPr>
          <w:rFonts w:ascii="Times New Roman" w:eastAsia="Calibri" w:hAnsi="Times New Roman" w:cs="Times New Roman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D26350" w:rsidRPr="00D26350" w:rsidRDefault="00D26350" w:rsidP="00D26350">
      <w:pPr>
        <w:ind w:left="360"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D26350" w:rsidRPr="00D26350" w:rsidRDefault="00D26350" w:rsidP="00D26350">
      <w:pPr>
        <w:rPr>
          <w:rFonts w:ascii="Times New Roman" w:eastAsia="Calibri" w:hAnsi="Times New Roman" w:cs="Times New Roman"/>
          <w:b/>
        </w:rPr>
      </w:pPr>
    </w:p>
    <w:p w:rsidR="00D26350" w:rsidRPr="00D26350" w:rsidRDefault="00D26350" w:rsidP="00D26350">
      <w:pPr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  <w:b/>
        </w:rPr>
        <w:t xml:space="preserve">                                  </w:t>
      </w:r>
      <w:r w:rsidRPr="00D26350">
        <w:rPr>
          <w:rFonts w:ascii="Times New Roman" w:eastAsia="Calibri" w:hAnsi="Times New Roman" w:cs="Times New Roman"/>
        </w:rPr>
        <w:t>Используемый УМК: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  <w:bCs/>
        </w:rPr>
      </w:pPr>
      <w:r w:rsidRPr="00D26350">
        <w:rPr>
          <w:rFonts w:ascii="Times New Roman" w:eastAsia="Calibri" w:hAnsi="Times New Roman" w:cs="Times New Roman"/>
          <w:bCs/>
        </w:rPr>
        <w:t xml:space="preserve">1. </w:t>
      </w:r>
      <w:proofErr w:type="spellStart"/>
      <w:r w:rsidRPr="00D26350">
        <w:rPr>
          <w:rFonts w:ascii="Times New Roman" w:eastAsia="Calibri" w:hAnsi="Times New Roman" w:cs="Times New Roman"/>
          <w:bCs/>
        </w:rPr>
        <w:t>В.А.Коринская</w:t>
      </w:r>
      <w:proofErr w:type="spellEnd"/>
      <w:r w:rsidRPr="00D26350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350">
        <w:rPr>
          <w:rFonts w:ascii="Times New Roman" w:eastAsia="Calibri" w:hAnsi="Times New Roman" w:cs="Times New Roman"/>
          <w:bCs/>
        </w:rPr>
        <w:t>И.В.Душина</w:t>
      </w:r>
      <w:proofErr w:type="spellEnd"/>
      <w:r w:rsidRPr="00D26350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350">
        <w:rPr>
          <w:rFonts w:ascii="Times New Roman" w:eastAsia="Calibri" w:hAnsi="Times New Roman" w:cs="Times New Roman"/>
          <w:bCs/>
        </w:rPr>
        <w:t>В.А.Щенев</w:t>
      </w:r>
      <w:proofErr w:type="spellEnd"/>
      <w:r w:rsidRPr="00D26350">
        <w:rPr>
          <w:rFonts w:ascii="Times New Roman" w:eastAsia="Calibri" w:hAnsi="Times New Roman" w:cs="Times New Roman"/>
          <w:bCs/>
        </w:rPr>
        <w:t>. География материков и океанов, 7 класс – М.: Дрофа, 2010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  <w:bCs/>
        </w:rPr>
      </w:pPr>
      <w:r w:rsidRPr="00D26350">
        <w:rPr>
          <w:rFonts w:ascii="Times New Roman" w:eastAsia="Calibri" w:hAnsi="Times New Roman" w:cs="Times New Roman"/>
          <w:bCs/>
        </w:rPr>
        <w:t>2. Атлас. География материков и океанов. 7 класс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  <w:bCs/>
        </w:rPr>
      </w:pPr>
      <w:r w:rsidRPr="00D26350">
        <w:rPr>
          <w:rFonts w:ascii="Times New Roman" w:eastAsia="Calibri" w:hAnsi="Times New Roman" w:cs="Times New Roman"/>
          <w:bCs/>
        </w:rPr>
        <w:t xml:space="preserve">3. </w:t>
      </w:r>
      <w:proofErr w:type="spellStart"/>
      <w:r w:rsidRPr="00D26350">
        <w:rPr>
          <w:rFonts w:ascii="Times New Roman" w:eastAsia="Calibri" w:hAnsi="Times New Roman" w:cs="Times New Roman"/>
          <w:bCs/>
        </w:rPr>
        <w:t>В.А.Коринская</w:t>
      </w:r>
      <w:proofErr w:type="spellEnd"/>
      <w:r w:rsidRPr="00D26350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350">
        <w:rPr>
          <w:rFonts w:ascii="Times New Roman" w:eastAsia="Calibri" w:hAnsi="Times New Roman" w:cs="Times New Roman"/>
          <w:bCs/>
        </w:rPr>
        <w:t>И.В.Душина</w:t>
      </w:r>
      <w:proofErr w:type="spellEnd"/>
      <w:r w:rsidRPr="00D26350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350">
        <w:rPr>
          <w:rFonts w:ascii="Times New Roman" w:eastAsia="Calibri" w:hAnsi="Times New Roman" w:cs="Times New Roman"/>
          <w:bCs/>
        </w:rPr>
        <w:t>В.А.Щенев</w:t>
      </w:r>
      <w:proofErr w:type="spellEnd"/>
      <w:r w:rsidRPr="00D26350">
        <w:rPr>
          <w:rFonts w:ascii="Times New Roman" w:eastAsia="Calibri" w:hAnsi="Times New Roman" w:cs="Times New Roman"/>
          <w:bCs/>
        </w:rPr>
        <w:t>. География материков и океанов, 7 класс. Методическое пособие. – М.: Дрофа, 2010.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  <w:bCs/>
        </w:rPr>
      </w:pPr>
      <w:r w:rsidRPr="00D26350">
        <w:rPr>
          <w:rFonts w:ascii="Times New Roman" w:eastAsia="Calibri" w:hAnsi="Times New Roman" w:cs="Times New Roman"/>
          <w:bCs/>
        </w:rPr>
        <w:t xml:space="preserve">4. </w:t>
      </w:r>
      <w:r w:rsidRPr="00D26350">
        <w:rPr>
          <w:rFonts w:ascii="Times New Roman" w:eastAsia="Calibri" w:hAnsi="Times New Roman" w:cs="Times New Roman"/>
        </w:rPr>
        <w:t xml:space="preserve">Мультимедийная обучающая программа: География 7 класс. </w:t>
      </w:r>
      <w:r w:rsidRPr="00D26350">
        <w:rPr>
          <w:rFonts w:ascii="Times New Roman" w:eastAsia="Calibri" w:hAnsi="Times New Roman" w:cs="Times New Roman"/>
          <w:bCs/>
        </w:rPr>
        <w:t>География материков и океанов.</w:t>
      </w:r>
    </w:p>
    <w:p w:rsidR="00D26350" w:rsidRPr="00D26350" w:rsidRDefault="00D26350" w:rsidP="00D26350">
      <w:pPr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  <w:b/>
        </w:rPr>
        <w:lastRenderedPageBreak/>
        <w:t xml:space="preserve">               </w:t>
      </w:r>
      <w:r w:rsidRPr="00D26350">
        <w:rPr>
          <w:rFonts w:ascii="Times New Roman" w:eastAsia="Calibri" w:hAnsi="Times New Roman" w:cs="Times New Roman"/>
        </w:rPr>
        <w:t>Место предмета в базисном учебном плане</w:t>
      </w: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Федеральный базисный учебный план для общеобразовательных учреждений Российской Федерации отводит на изучение предмета 68 часов.</w:t>
      </w: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  <w:r w:rsidRPr="00D26350">
        <w:rPr>
          <w:rFonts w:ascii="Times New Roman" w:eastAsia="Calibri" w:hAnsi="Times New Roman" w:cs="Times New Roman"/>
        </w:rPr>
        <w:t>Рабочая программа рассчитана на 68 часов.</w:t>
      </w: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Default="00D26350" w:rsidP="00D26350">
      <w:pPr>
        <w:rPr>
          <w:rFonts w:ascii="Times New Roman" w:eastAsia="Calibri" w:hAnsi="Times New Roman" w:cs="Times New Roman"/>
          <w:b/>
        </w:rPr>
      </w:pPr>
      <w:r w:rsidRPr="00D26350">
        <w:rPr>
          <w:rFonts w:ascii="Times New Roman" w:eastAsia="Calibri" w:hAnsi="Times New Roman" w:cs="Times New Roman"/>
          <w:b/>
        </w:rPr>
        <w:t xml:space="preserve">                                     </w:t>
      </w:r>
    </w:p>
    <w:p w:rsidR="00D26350" w:rsidRDefault="00D26350" w:rsidP="00D26350">
      <w:pPr>
        <w:rPr>
          <w:rFonts w:ascii="Times New Roman" w:eastAsia="Calibri" w:hAnsi="Times New Roman" w:cs="Times New Roman"/>
          <w:b/>
        </w:rPr>
      </w:pPr>
    </w:p>
    <w:p w:rsidR="00D26350" w:rsidRPr="00D26350" w:rsidRDefault="00D26350" w:rsidP="00D2635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</w:t>
      </w:r>
      <w:r w:rsidRPr="00D26350">
        <w:rPr>
          <w:rFonts w:ascii="Times New Roman" w:eastAsia="Calibri" w:hAnsi="Times New Roman" w:cs="Times New Roman"/>
          <w:b/>
        </w:rPr>
        <w:t xml:space="preserve"> Учебно-тематический план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3"/>
        <w:gridCol w:w="11341"/>
        <w:gridCol w:w="1842"/>
      </w:tblGrid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6350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6350">
              <w:rPr>
                <w:rFonts w:ascii="Times New Roman" w:eastAsia="Calibri" w:hAnsi="Times New Roman" w:cs="Times New Roman"/>
                <w:b/>
              </w:rPr>
              <w:t xml:space="preserve">Название раздела  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6350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 xml:space="preserve">Введение 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Как открывали мир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26350">
              <w:rPr>
                <w:rFonts w:ascii="Times New Roman" w:eastAsia="Calibri" w:hAnsi="Times New Roman" w:cs="Times New Roman"/>
              </w:rPr>
              <w:t>Географическая</w:t>
            </w:r>
            <w:proofErr w:type="gramEnd"/>
            <w:r w:rsidRPr="00D26350">
              <w:rPr>
                <w:rFonts w:ascii="Times New Roman" w:eastAsia="Calibri" w:hAnsi="Times New Roman" w:cs="Times New Roman"/>
              </w:rPr>
              <w:t xml:space="preserve"> карта-величайшее творение человечества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26350">
              <w:rPr>
                <w:rFonts w:ascii="Times New Roman" w:eastAsia="Calibri" w:hAnsi="Times New Roman" w:cs="Times New Roman"/>
              </w:rPr>
              <w:t>Земля-уникальная</w:t>
            </w:r>
            <w:proofErr w:type="gramEnd"/>
            <w:r w:rsidRPr="00D26350">
              <w:rPr>
                <w:rFonts w:ascii="Times New Roman" w:eastAsia="Calibri" w:hAnsi="Times New Roman" w:cs="Times New Roman"/>
              </w:rPr>
              <w:t xml:space="preserve"> планета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 xml:space="preserve">8 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Материки и океаны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26350">
              <w:rPr>
                <w:rFonts w:ascii="Times New Roman" w:eastAsia="Calibri" w:hAnsi="Times New Roman" w:cs="Times New Roman"/>
              </w:rPr>
              <w:t>Земля-наш</w:t>
            </w:r>
            <w:proofErr w:type="gramEnd"/>
            <w:r w:rsidRPr="00D26350">
              <w:rPr>
                <w:rFonts w:ascii="Times New Roman" w:eastAsia="Calibri" w:hAnsi="Times New Roman" w:cs="Times New Roman"/>
              </w:rPr>
              <w:t xml:space="preserve"> дом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26350" w:rsidRPr="00D26350" w:rsidTr="00D26350">
        <w:tc>
          <w:tcPr>
            <w:tcW w:w="533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1341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 xml:space="preserve">Резервное  время </w:t>
            </w:r>
          </w:p>
        </w:tc>
        <w:tc>
          <w:tcPr>
            <w:tcW w:w="1842" w:type="dxa"/>
          </w:tcPr>
          <w:p w:rsidR="00D26350" w:rsidRPr="00D26350" w:rsidRDefault="00D26350" w:rsidP="00D26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6350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26350" w:rsidRPr="00D26350" w:rsidRDefault="00D26350" w:rsidP="00D26350">
      <w:pPr>
        <w:jc w:val="center"/>
        <w:rPr>
          <w:rFonts w:ascii="Times New Roman" w:eastAsia="Calibri" w:hAnsi="Times New Roman" w:cs="Times New Roman"/>
        </w:rPr>
      </w:pPr>
    </w:p>
    <w:p w:rsidR="00D26350" w:rsidRPr="00D26350" w:rsidRDefault="00D26350" w:rsidP="00D26350">
      <w:pPr>
        <w:ind w:left="360"/>
        <w:rPr>
          <w:rFonts w:ascii="Times New Roman" w:eastAsia="Times New Roman" w:hAnsi="Times New Roman" w:cs="Times New Roman"/>
          <w:b/>
        </w:rPr>
      </w:pPr>
      <w:r w:rsidRPr="00D26350">
        <w:rPr>
          <w:rFonts w:ascii="Times New Roman" w:eastAsia="Times New Roman" w:hAnsi="Times New Roman" w:cs="Times New Roman"/>
          <w:b/>
        </w:rPr>
        <w:t xml:space="preserve">                                                Практические работы</w:t>
      </w:r>
    </w:p>
    <w:tbl>
      <w:tblPr>
        <w:tblStyle w:val="2"/>
        <w:tblW w:w="15452" w:type="dxa"/>
        <w:tblInd w:w="-743" w:type="dxa"/>
        <w:tblLook w:val="04A0" w:firstRow="1" w:lastRow="0" w:firstColumn="1" w:lastColumn="0" w:noHBand="0" w:noVBand="1"/>
      </w:tblPr>
      <w:tblGrid>
        <w:gridCol w:w="13892"/>
        <w:gridCol w:w="1560"/>
      </w:tblGrid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Название работы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№1. Обучение простейшим приемам работы с источниками географической информации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2. Определение по картам и глобусу расстояний между точками в градусах и километрах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3. Определение по карте направлений передвижения литосферных плит и океанов через миллионы лет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4 Выделение на карте побережий шельфа как особых территориально-</w:t>
            </w:r>
            <w:proofErr w:type="spellStart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аквальных</w:t>
            </w:r>
            <w:proofErr w:type="spellEnd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х комплексов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5.  Анализ схем круговоротов веществ и энергии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6. Обозначение на контурной карте ареалов высокой плотности населения, направлений миграций людей в  прошлом и современные перемещения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7. Определение географических координат крайних точек, протяженности материка с севера на юг в градусах и километрах.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8.  Обозначение на контурной  карте крупных форм рельефа и месторождений полезных ископаемых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9. Оценивание климатических условий жизни  одного из африканских народов на основе сопоставления ареала его распространения с данными </w:t>
            </w:r>
            <w:proofErr w:type="spellStart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исанием климата этого района, составленным по плану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10.Определение причин разнообразия  природных зон материка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11. Описание природных условий, населения и хозяйственной жизни одной из африканских стран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12. Сравнение географического положения Австралии и Африки;  определение черт сходства и различия основных компонентов природы этих континентов, а также степени природных и  антропогенных изменений ландшафтов каждого из материков.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 работа №13. Обоснование причин  современного распространения коренного населения Австралии на основе сравнения</w:t>
            </w:r>
          </w:p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 условий  и хозяйственной деятельности населения крупных регионов материка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14. Определение черт сходства и различий  географического положения Африки и Южной Америки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15. Описание крупных речных систем Южной Америки. Оценивание возможностей и трудностей хозяйственного освоения бассейнов этих рек.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16. Оценивание по картам ареалов и центров наибольшего и наименьшего антропогенного воздействия на природу, выбор мест для создания охраняемых территорий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17. Изображение  на контурной карте шельфовых зон  океанов и видов хозяйственной деятельности на них, а   также маршрутов  научных, производственных,  рекреационных экспедиций  по акваториям одного из океанов (по выбору)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18. Сравнение  природы  Арктики  и Антарктики; защита проектов практического использования Антарктиды или Северного Ледовитого океана в различных областях человеческой деятельности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19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 населения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20. Составление проекта возможного путешествия по странам континента с обоснованием его целей, оформлением картосхем маршрута, описанием современных ландшафтов и различий в характере освоения территорий по линии следования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21. Сравнение климата Евразии с климатом Северной Америки; определение типов климата Евразии  по </w:t>
            </w:r>
            <w:proofErr w:type="spellStart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, оценивание климатических условий для жизни и их хозяйственной деятельности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2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23. Составление «каталога» стран  Европы и Азии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24. Составление по картам и другим источникам описания одной из стран зарубежной Европы и зарубежной Азии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 работа №25. Составление простейших картосхем размещения культурно-исторических центров зарубежной Евразии или  картосхем крупнейших городов и разработка заданий для ориентирования по ним  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350" w:rsidRPr="00D26350" w:rsidTr="00D26350">
        <w:tc>
          <w:tcPr>
            <w:tcW w:w="13892" w:type="dxa"/>
          </w:tcPr>
          <w:p w:rsidR="00D26350" w:rsidRPr="00D26350" w:rsidRDefault="00D26350" w:rsidP="00D26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25. Составление простейшего плана местности, на котором изучаются природные комплексы</w:t>
            </w:r>
          </w:p>
        </w:tc>
        <w:tc>
          <w:tcPr>
            <w:tcW w:w="1560" w:type="dxa"/>
          </w:tcPr>
          <w:p w:rsidR="00D26350" w:rsidRPr="00D26350" w:rsidRDefault="00D26350" w:rsidP="00D2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6350" w:rsidRPr="00D26350" w:rsidRDefault="00D26350" w:rsidP="00D26350">
      <w:pPr>
        <w:ind w:left="360"/>
        <w:rPr>
          <w:rFonts w:ascii="Times New Roman" w:eastAsia="Times New Roman" w:hAnsi="Times New Roman" w:cs="Times New Roman"/>
          <w:b/>
        </w:rPr>
      </w:pPr>
    </w:p>
    <w:p w:rsid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D26350" w:rsidRPr="00D26350" w:rsidRDefault="00D26350" w:rsidP="00D26350">
      <w:pPr>
        <w:ind w:firstLine="720"/>
        <w:rPr>
          <w:rFonts w:ascii="Times New Roman" w:eastAsia="Calibri" w:hAnsi="Times New Roman" w:cs="Times New Roman"/>
        </w:rPr>
      </w:pPr>
    </w:p>
    <w:p w:rsidR="00F513A6" w:rsidRPr="00B32C6D" w:rsidRDefault="00F513A6" w:rsidP="00387BCA">
      <w:pPr>
        <w:ind w:left="-993"/>
        <w:rPr>
          <w:rFonts w:ascii="Times New Roman" w:eastAsia="Calibri" w:hAnsi="Times New Roman" w:cs="Times New Roman"/>
        </w:rPr>
      </w:pPr>
      <w:r w:rsidRPr="00B32C6D">
        <w:rPr>
          <w:rFonts w:ascii="Times New Roman" w:eastAsia="Calibri" w:hAnsi="Times New Roman" w:cs="Times New Roman"/>
        </w:rPr>
        <w:lastRenderedPageBreak/>
        <w:t xml:space="preserve">                  </w:t>
      </w:r>
      <w:r w:rsidR="00387BCA" w:rsidRPr="00B32C6D">
        <w:rPr>
          <w:rFonts w:ascii="Times New Roman" w:eastAsia="Calibri" w:hAnsi="Times New Roman" w:cs="Times New Roman"/>
        </w:rPr>
        <w:t xml:space="preserve">                              </w:t>
      </w:r>
      <w:r w:rsidR="00E7510E">
        <w:rPr>
          <w:rFonts w:ascii="Times New Roman" w:eastAsia="Calibri" w:hAnsi="Times New Roman" w:cs="Times New Roman"/>
        </w:rPr>
        <w:t xml:space="preserve">                                     </w:t>
      </w:r>
      <w:r w:rsidR="00387BCA" w:rsidRPr="00B32C6D">
        <w:rPr>
          <w:rFonts w:ascii="Times New Roman" w:eastAsia="Calibri" w:hAnsi="Times New Roman" w:cs="Times New Roman"/>
        </w:rPr>
        <w:t xml:space="preserve"> </w:t>
      </w:r>
      <w:r w:rsidRPr="00B32C6D">
        <w:rPr>
          <w:rFonts w:ascii="Times New Roman" w:eastAsia="Calibri" w:hAnsi="Times New Roman" w:cs="Times New Roman"/>
        </w:rPr>
        <w:t xml:space="preserve">Календарно-тематическое планирование    по географии  7 </w:t>
      </w:r>
      <w:proofErr w:type="spellStart"/>
      <w:r w:rsidRPr="00B32C6D">
        <w:rPr>
          <w:rFonts w:ascii="Times New Roman" w:eastAsia="Calibri" w:hAnsi="Times New Roman" w:cs="Times New Roman"/>
        </w:rPr>
        <w:t>кл</w:t>
      </w:r>
      <w:proofErr w:type="spellEnd"/>
    </w:p>
    <w:tbl>
      <w:tblPr>
        <w:tblStyle w:val="1"/>
        <w:tblW w:w="1630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3260"/>
        <w:gridCol w:w="3118"/>
        <w:gridCol w:w="1701"/>
        <w:gridCol w:w="1418"/>
        <w:gridCol w:w="1559"/>
      </w:tblGrid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 №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  <w:b/>
              </w:rPr>
              <w:t xml:space="preserve">        </w:t>
            </w:r>
            <w:r w:rsidRPr="00B32C6D">
              <w:rPr>
                <w:rFonts w:ascii="Times New Roman" w:eastAsia="Calibri" w:hAnsi="Times New Roman" w:cs="Times New Roman"/>
              </w:rPr>
              <w:t xml:space="preserve">Тема урока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>Элементы обязательного минимума образования</w:t>
            </w: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B32C6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Вид </w:t>
            </w:r>
          </w:p>
          <w:p w:rsidR="00900556" w:rsidRPr="00B32C6D" w:rsidRDefault="00900556" w:rsidP="00900556">
            <w:pPr>
              <w:ind w:right="-250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онтроля</w:t>
            </w:r>
          </w:p>
        </w:tc>
        <w:tc>
          <w:tcPr>
            <w:tcW w:w="1418" w:type="dxa"/>
          </w:tcPr>
          <w:p w:rsidR="00900556" w:rsidRPr="00B32C6D" w:rsidRDefault="005E09D6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ащение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900556" w:rsidRPr="00B32C6D" w:rsidRDefault="00D934B2" w:rsidP="00F513A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ведение (4</w:t>
            </w:r>
            <w:r w:rsidR="00900556" w:rsidRPr="00B32C6D">
              <w:rPr>
                <w:rFonts w:ascii="Times New Roman" w:eastAsia="Calibri" w:hAnsi="Times New Roman" w:cs="Times New Roman"/>
                <w:b/>
              </w:rPr>
              <w:t xml:space="preserve"> час)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Что изучает география  материков и океанов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87BCA" w:rsidRPr="00B32C6D" w:rsidRDefault="00387BCA" w:rsidP="00387BCA">
            <w:pPr>
              <w:pStyle w:val="a4"/>
              <w:rPr>
                <w:rFonts w:ascii="Times New Roman" w:hAnsi="Times New Roman"/>
              </w:rPr>
            </w:pPr>
            <w:r w:rsidRPr="00B32C6D">
              <w:rPr>
                <w:rFonts w:ascii="Times New Roman" w:hAnsi="Times New Roman"/>
              </w:rPr>
              <w:t>Материки, части света, острова, их происхождение, океаны.</w:t>
            </w:r>
            <w:r w:rsidRPr="00B32C6D">
              <w:rPr>
                <w:rFonts w:ascii="Times New Roman" w:hAnsi="Times New Roman"/>
              </w:rPr>
              <w:br/>
            </w:r>
            <w:r w:rsidRPr="00B32C6D">
              <w:rPr>
                <w:rFonts w:ascii="Times New Roman" w:hAnsi="Times New Roman"/>
                <w:i/>
                <w:iCs/>
              </w:rPr>
              <w:t>Геологическая история Земли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900556" w:rsidRPr="00B32C6D" w:rsidRDefault="00900556" w:rsidP="00900556">
            <w:pPr>
              <w:pStyle w:val="a4"/>
              <w:rPr>
                <w:rFonts w:ascii="Times New Roman" w:hAnsi="Times New Roman"/>
              </w:rPr>
            </w:pPr>
            <w:r w:rsidRPr="00B32C6D">
              <w:rPr>
                <w:rFonts w:ascii="Times New Roman" w:hAnsi="Times New Roman"/>
                <w:i/>
                <w:iCs/>
                <w:u w:val="single"/>
              </w:rPr>
              <w:t>Называют</w:t>
            </w:r>
            <w:r w:rsidRPr="00B32C6D">
              <w:rPr>
                <w:rFonts w:ascii="Times New Roman" w:hAnsi="Times New Roman"/>
              </w:rPr>
              <w:t xml:space="preserve"> предмет изучения курса, его структуру, называть признаки различия между материками и частями света, сравнивать размеры материков, показывать геогр. объекты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00556" w:rsidRPr="00B32C6D" w:rsidRDefault="00900556" w:rsidP="00387BCA">
            <w:pPr>
              <w:ind w:right="34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 xml:space="preserve">Фронтальный опрос, работа </w:t>
            </w:r>
            <w:proofErr w:type="gramStart"/>
            <w:r w:rsidRPr="00B32C6D">
              <w:rPr>
                <w:rFonts w:ascii="Times New Roman" w:hAnsi="Times New Roman" w:cs="Times New Roman"/>
              </w:rPr>
              <w:t>с</w:t>
            </w:r>
            <w:proofErr w:type="gramEnd"/>
            <w:r w:rsidRPr="00B32C6D">
              <w:rPr>
                <w:rFonts w:ascii="Times New Roman" w:hAnsi="Times New Roman" w:cs="Times New Roman"/>
              </w:rPr>
              <w:t xml:space="preserve"> к/к.</w:t>
            </w:r>
          </w:p>
        </w:tc>
        <w:tc>
          <w:tcPr>
            <w:tcW w:w="1418" w:type="dxa"/>
          </w:tcPr>
          <w:p w:rsidR="00900556" w:rsidRPr="00B32C6D" w:rsidRDefault="00387BCA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материков и океано</w:t>
            </w:r>
            <w:r w:rsidR="00900556" w:rsidRPr="00B32C6D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к люди открывали и  изучали Землю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387BCA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>Основные этапы накопления знаний о Земле</w:t>
            </w:r>
          </w:p>
        </w:tc>
        <w:tc>
          <w:tcPr>
            <w:tcW w:w="3118" w:type="dxa"/>
          </w:tcPr>
          <w:p w:rsidR="00387BCA" w:rsidRPr="00B32C6D" w:rsidRDefault="00387BCA" w:rsidP="00387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ути получения геогр. информации, основные этапы накопления геогр. знаний, имена и маршруты, значение результатов открытий. </w:t>
            </w:r>
          </w:p>
          <w:p w:rsidR="00900556" w:rsidRPr="00B32C6D" w:rsidRDefault="00387BCA" w:rsidP="00387BCA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амостоятельно ищу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яют информацию о выдающихся геогр. открытиях</w:t>
            </w:r>
          </w:p>
        </w:tc>
        <w:tc>
          <w:tcPr>
            <w:tcW w:w="1701" w:type="dxa"/>
          </w:tcPr>
          <w:p w:rsidR="00900556" w:rsidRPr="00B32C6D" w:rsidRDefault="00387BCA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>Выборочный контроль</w:t>
            </w:r>
          </w:p>
        </w:tc>
        <w:tc>
          <w:tcPr>
            <w:tcW w:w="1418" w:type="dxa"/>
          </w:tcPr>
          <w:p w:rsidR="00900556" w:rsidRPr="00B32C6D" w:rsidRDefault="00387BCA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материков и океанов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</w:rPr>
              <w:t>Практическая работа№1. Обучение простейшим приемам работы с источниками географической информаци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900556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ы материков и океанов</w:t>
            </w:r>
          </w:p>
          <w:p w:rsidR="00E7510E" w:rsidRDefault="00E7510E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Практическая  работа №2. Определение по картам и глобусу расстояний </w:t>
            </w:r>
            <w:proofErr w:type="gramStart"/>
            <w:r w:rsidRPr="00B32C6D">
              <w:rPr>
                <w:rFonts w:ascii="Times New Roman" w:eastAsia="Calibri" w:hAnsi="Times New Roman" w:cs="Times New Roman"/>
              </w:rPr>
              <w:t>между</w:t>
            </w:r>
            <w:proofErr w:type="gramEnd"/>
          </w:p>
          <w:p w:rsidR="00FD2E18" w:rsidRPr="00B32C6D" w:rsidRDefault="00FD2E18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чками в градусах  и километрах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301720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>Различия карт по охвату территории, масштабу, содержанию</w:t>
            </w:r>
          </w:p>
        </w:tc>
        <w:tc>
          <w:tcPr>
            <w:tcW w:w="3118" w:type="dxa"/>
          </w:tcPr>
          <w:p w:rsidR="00301720" w:rsidRPr="00B32C6D" w:rsidRDefault="00301720" w:rsidP="0030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знаки различающихся между собой карт.</w:t>
            </w:r>
          </w:p>
          <w:p w:rsidR="00900556" w:rsidRPr="00B32C6D" w:rsidRDefault="00301720" w:rsidP="00301720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ределяют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пособ изображения на разных видах карт. Приводить примеры использования карт в повседневной жизни.</w:t>
            </w:r>
          </w:p>
        </w:tc>
        <w:tc>
          <w:tcPr>
            <w:tcW w:w="1701" w:type="dxa"/>
          </w:tcPr>
          <w:p w:rsidR="00900556" w:rsidRPr="00B32C6D" w:rsidRDefault="00301720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hAnsi="Times New Roman" w:cs="Times New Roman"/>
              </w:rPr>
              <w:t>Выборочный, тематический контроль</w:t>
            </w: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материков и океанов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900556" w:rsidRPr="00B32C6D" w:rsidRDefault="00E7510E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лавные особенности  природы Земли (9</w:t>
            </w:r>
            <w:r w:rsidR="00900556" w:rsidRPr="00B32C6D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  <w:r w:rsidR="00900556" w:rsidRPr="00B32C6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7510E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900556"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оисхождение материков и океанов. Рельеф Земл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Материковая и океаническая земная кора. Гипотеза литосферных плит. Сейсмические пояса. Платформы и складчатости. Тихоокеанское огненное кольцо.</w:t>
            </w:r>
          </w:p>
        </w:tc>
        <w:tc>
          <w:tcPr>
            <w:tcW w:w="31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тличия материковой коры </w:t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кеанической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на карте «Строения земной коры» ее подвижные, устойчивые и активизированные участки, плиты литосферы, платформы, складчатости, сейсмические пояса</w:t>
            </w:r>
          </w:p>
        </w:tc>
        <w:tc>
          <w:tcPr>
            <w:tcW w:w="1701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.</w:t>
            </w: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материков и океанов</w:t>
            </w:r>
          </w:p>
          <w:p w:rsidR="00B07469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Глобус</w:t>
            </w:r>
          </w:p>
          <w:p w:rsidR="00B07469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Модель Земл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7510E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00556"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3. Определение по карте направлений передвижения литосферных плит и океанов через миллионы лет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FD2E18" w:rsidP="00FD2E18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Роль атмосферы в жизни Земли. Климатообразующие факторы. Распределение тепла и влаги  у поверхности земли</w:t>
            </w:r>
          </w:p>
        </w:tc>
        <w:tc>
          <w:tcPr>
            <w:tcW w:w="851" w:type="dxa"/>
          </w:tcPr>
          <w:p w:rsidR="00900556" w:rsidRPr="00B32C6D" w:rsidRDefault="00FD2E18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оль атмосферы. Понятие «климат». Климатические карты.</w:t>
            </w:r>
          </w:p>
        </w:tc>
        <w:tc>
          <w:tcPr>
            <w:tcW w:w="3118" w:type="dxa"/>
          </w:tcPr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преде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о климатической карте средние, максимальные, минимальные температуры, количества осадков, направления ветра.</w:t>
            </w:r>
          </w:p>
          <w:p w:rsidR="00900556" w:rsidRPr="00B32C6D" w:rsidRDefault="00B07469" w:rsidP="00B07469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Характеризу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закономерности в распределении показателей климата.</w:t>
            </w: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ическая карта мира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900556" w:rsidRPr="00B32C6D" w:rsidRDefault="003853D1" w:rsidP="003853D1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матические пояса</w:t>
            </w:r>
            <w:r w:rsidR="00EA0E50">
              <w:rPr>
                <w:rFonts w:ascii="Times New Roman" w:eastAsia="Calibri" w:hAnsi="Times New Roman" w:cs="Times New Roman"/>
              </w:rPr>
              <w:t>. Гидросфер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07469" w:rsidRPr="00B32C6D" w:rsidRDefault="00B07469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, переходные, господствующие ВМ в основных поясах, перемещение в. ВМ в переходных поясах. Характеристика типов климата. Климатообразующие факторы. </w:t>
            </w:r>
          </w:p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Части гидросферы; Мировой океан, ледники, воды суши. Методы изучения морских глубин; температуры и соленость вод Мирового океана.</w:t>
            </w:r>
          </w:p>
        </w:tc>
        <w:tc>
          <w:tcPr>
            <w:tcW w:w="3118" w:type="dxa"/>
          </w:tcPr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: типы климатов, разницу между погодой и климатом.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 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лиматообразующие факторы.</w:t>
            </w:r>
            <w:r w:rsidR="00385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зональность в распределении температур, давления, осадков, перемещение ВМ по сезонам года.</w:t>
            </w:r>
          </w:p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ть краткую характеристику</w:t>
            </w:r>
            <w:r w:rsidR="003853D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климата климатических поясов на основании разных источников: текста,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матической карты</w:t>
            </w:r>
          </w:p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части гидросферы,</w:t>
            </w:r>
            <w:r w:rsidR="003853D1">
              <w:rPr>
                <w:rFonts w:ascii="Times New Roman" w:eastAsia="Calibri" w:hAnsi="Times New Roman" w:cs="Times New Roman"/>
              </w:rPr>
              <w:t>1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свойства водных масс, различия в природе частей Мирового океана и вод суши.</w:t>
            </w:r>
          </w:p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примеры взаимодействия океана с атмосферой и сушей, объяснять роль океана в жизни Земли, свойства вод, объяснять причины образования течений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борочный опрос, самостоятельная работа с </w:t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/к и картами атласа.</w:t>
            </w: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ическая карта мира</w:t>
            </w:r>
          </w:p>
          <w:p w:rsidR="00B07469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океанов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3853D1" w:rsidP="003853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A0E5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4 Выделение на карте побережий шельфа как особых территориально-</w:t>
            </w:r>
            <w:proofErr w:type="spellStart"/>
            <w:r w:rsidRPr="00B32C6D">
              <w:rPr>
                <w:rFonts w:ascii="Times New Roman" w:eastAsia="Calibri" w:hAnsi="Times New Roman" w:cs="Times New Roman"/>
              </w:rPr>
              <w:t>аквальных</w:t>
            </w:r>
            <w:proofErr w:type="spellEnd"/>
            <w:r w:rsidRPr="00B32C6D">
              <w:rPr>
                <w:rFonts w:ascii="Times New Roman" w:eastAsia="Calibri" w:hAnsi="Times New Roman" w:cs="Times New Roman"/>
              </w:rPr>
              <w:t xml:space="preserve"> природных комплексов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3853D1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 1</w:t>
            </w:r>
            <w:r w:rsidR="00EA0E50">
              <w:rPr>
                <w:rFonts w:ascii="Times New Roman" w:eastAsia="Calibri" w:hAnsi="Times New Roman" w:cs="Times New Roman"/>
              </w:rPr>
              <w:t>1</w:t>
            </w:r>
            <w:r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Биосфера. Географическая оболочка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знообразие растительного и животного мира. Особенности распространения живых организмов на суши и в Мировом океане. Границы биосферы и взаимодействие компонентов природы. Приспособление живых организмов к среде обитания.</w:t>
            </w:r>
          </w:p>
        </w:tc>
        <w:tc>
          <w:tcPr>
            <w:tcW w:w="3118" w:type="dxa"/>
          </w:tcPr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ипотезу возникновения жизни на Земле; природные комплексы и географическую зональность.</w:t>
            </w:r>
          </w:p>
          <w:p w:rsidR="00900556" w:rsidRPr="00B32C6D" w:rsidRDefault="00B07469" w:rsidP="00B07469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анализировать карту природных зон.</w:t>
            </w:r>
          </w:p>
        </w:tc>
        <w:tc>
          <w:tcPr>
            <w:tcW w:w="1701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Фронтальный опрос, составление таблицы.</w:t>
            </w: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«Природные зоны мира»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3853D1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  <w:r w:rsidR="00EA0E5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5.  Анализ схем круговоротов веществ и энерги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3853D1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  <w:r w:rsidR="00EA0E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Земля - планета людей. Практическая  работа №6. Обозначение на контурной карте ареалов высокой плотности населения, направлений миграций людей в  прошлом и современные перемещен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растительного и животного мира. Особенности распространения живых организмов на суши и в Мировом океане. Границы биосферы и взаимодействие компонентов природы. Приспособление живых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мов к среде обитания.</w:t>
            </w:r>
          </w:p>
        </w:tc>
        <w:tc>
          <w:tcPr>
            <w:tcW w:w="3118" w:type="dxa"/>
          </w:tcPr>
          <w:p w:rsidR="00B07469" w:rsidRPr="00B32C6D" w:rsidRDefault="00B07469" w:rsidP="00B074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нать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ипотезу возникновения жизни на Земле; природные комплексы и географическую зональность.</w:t>
            </w:r>
          </w:p>
          <w:p w:rsidR="00900556" w:rsidRPr="00B32C6D" w:rsidRDefault="00B07469" w:rsidP="00B07469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анализировать карту природных зон</w:t>
            </w:r>
          </w:p>
        </w:tc>
        <w:tc>
          <w:tcPr>
            <w:tcW w:w="1701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Фронтальный опрос, составление таблицы.</w:t>
            </w:r>
          </w:p>
        </w:tc>
        <w:tc>
          <w:tcPr>
            <w:tcW w:w="1418" w:type="dxa"/>
          </w:tcPr>
          <w:p w:rsidR="00900556" w:rsidRPr="00B32C6D" w:rsidRDefault="00B0746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арта «Плотность населения мира»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 w:firstLine="14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</w:tcPr>
          <w:p w:rsidR="00900556" w:rsidRPr="00B32C6D" w:rsidRDefault="00046D34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рики и океаны (52</w:t>
            </w:r>
            <w:r w:rsidR="00900556" w:rsidRPr="00B32C6D">
              <w:rPr>
                <w:rFonts w:ascii="Times New Roman" w:eastAsia="Calibri" w:hAnsi="Times New Roman" w:cs="Times New Roman"/>
                <w:b/>
              </w:rPr>
              <w:t xml:space="preserve"> час)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A0E50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Африка. Географическое положение и история исследования. Практическая  работа №7. Определение географических координат крайних точек, протяженности материка с севера на юг в градусах и километрах.</w:t>
            </w:r>
          </w:p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A1F2F" w:rsidRPr="00B32C6D" w:rsidRDefault="008A1F2F" w:rsidP="008A1F2F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ГП и размеры материка. Береговая линия. Исследования зарубежными и русскими учеными (Ливингстон, Вавилов).</w:t>
            </w:r>
          </w:p>
          <w:p w:rsidR="00900556" w:rsidRPr="00B32C6D" w:rsidRDefault="008A1F2F" w:rsidP="008A1F2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Гибралтарский пролив, Суэцкий канал, Гвинейский залив, п-ов Сомали, Мадагаскар.</w:t>
            </w:r>
          </w:p>
        </w:tc>
        <w:tc>
          <w:tcPr>
            <w:tcW w:w="3118" w:type="dxa"/>
          </w:tcPr>
          <w:p w:rsidR="008A1F2F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ей Африки и результаты их работы, показывать элементы береговой линии.</w:t>
            </w:r>
          </w:p>
          <w:p w:rsidR="008A1F2F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у ФГП материка по плану, определять координаты крайних точек, протяженность с севера на юг и с запада на восток в градусной мере и в километрах.</w:t>
            </w:r>
          </w:p>
          <w:p w:rsidR="00900556" w:rsidRPr="00B32C6D" w:rsidRDefault="008A1F2F" w:rsidP="008A1F2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огнозиру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влияние ФГП на природу материка.</w:t>
            </w:r>
          </w:p>
        </w:tc>
        <w:tc>
          <w:tcPr>
            <w:tcW w:w="1701" w:type="dxa"/>
          </w:tcPr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Фронтальный опрос. Практическая работа.</w:t>
            </w:r>
          </w:p>
        </w:tc>
        <w:tc>
          <w:tcPr>
            <w:tcW w:w="1418" w:type="dxa"/>
          </w:tcPr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фрики</w:t>
            </w:r>
          </w:p>
          <w:p w:rsidR="008A1F2F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Портрет Ливингстона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A0E5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Особенности форм рельефа Африки. Практическая  работа №8.  Обозначение на контурной  карте крупных форм рельефа и месторождений полезных ископаемых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A1F2F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ельеф: равнины, горы, нагорья. Разломы земной коры. Размещение главных месторождений полезных ископаемых.</w:t>
            </w:r>
          </w:p>
          <w:p w:rsidR="00900556" w:rsidRPr="00B32C6D" w:rsidRDefault="008A1F2F" w:rsidP="008A1F2F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оменклатура: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  <w:t>вулкан Килиманджаро, г. Атлас, Капские г, Эфиопское нагорье, Восточно-Африканское плоскогорье</w:t>
            </w:r>
            <w:proofErr w:type="gramEnd"/>
          </w:p>
        </w:tc>
        <w:tc>
          <w:tcPr>
            <w:tcW w:w="3118" w:type="dxa"/>
          </w:tcPr>
          <w:p w:rsidR="00900556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рупные географические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аходить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 в тематических картах информацию для объяснения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роисхождение материка и образование крупнейших форм рельефа, полезных ископаемых.</w:t>
            </w:r>
          </w:p>
        </w:tc>
        <w:tc>
          <w:tcPr>
            <w:tcW w:w="1701" w:type="dxa"/>
          </w:tcPr>
          <w:p w:rsidR="00900556" w:rsidRPr="00B32C6D" w:rsidRDefault="008A1F2F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Фронтальный опрос. Практическая работа.</w:t>
            </w:r>
          </w:p>
          <w:p w:rsidR="008A1F2F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, заполнение таблицы.</w:t>
            </w:r>
          </w:p>
        </w:tc>
        <w:tc>
          <w:tcPr>
            <w:tcW w:w="1418" w:type="dxa"/>
          </w:tcPr>
          <w:p w:rsidR="008A1F2F" w:rsidRPr="00B32C6D" w:rsidRDefault="008A1F2F" w:rsidP="008A1F2F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фрики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A0E5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 Африки. Внутренние воды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A1F2F" w:rsidRPr="00B32C6D" w:rsidRDefault="008A1F2F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Африка - самый жаркий материк Земли. Климатические пояса и типы погоды. Различия климатических поясов северного и южного полушарий </w:t>
            </w:r>
          </w:p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сновные речные бассейны. Крупные речные системы и озера, их роль в природе и значение для человека. Зависимость</w:t>
            </w:r>
          </w:p>
        </w:tc>
        <w:tc>
          <w:tcPr>
            <w:tcW w:w="3118" w:type="dxa"/>
          </w:tcPr>
          <w:p w:rsidR="008A1F2F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вязь между географическим положением и климатом материка.</w:t>
            </w:r>
          </w:p>
          <w:p w:rsidR="008A1F2F" w:rsidRPr="00B32C6D" w:rsidRDefault="008A1F2F" w:rsidP="008A1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реде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о климатической карте температуру, кол-во осадков, направление ветров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ис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ущественные признаки типов климата.</w:t>
            </w:r>
          </w:p>
          <w:p w:rsidR="00900556" w:rsidRPr="00B32C6D" w:rsidRDefault="008A1F2F" w:rsidP="008A1F2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Характеризу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перемещение поясов атмосферного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  <w:tc>
          <w:tcPr>
            <w:tcW w:w="1701" w:type="dxa"/>
          </w:tcPr>
          <w:p w:rsidR="00900556" w:rsidRPr="00B32C6D" w:rsidRDefault="008A1F2F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е климатических диаграмм</w:t>
            </w:r>
          </w:p>
          <w:p w:rsidR="008A1F2F" w:rsidRPr="00B32C6D" w:rsidRDefault="008A1F2F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F2F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418" w:type="dxa"/>
          </w:tcPr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ическая карта Африк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A0E50">
              <w:rPr>
                <w:rFonts w:ascii="Times New Roman" w:eastAsia="Calibri" w:hAnsi="Times New Roman" w:cs="Times New Roman"/>
              </w:rPr>
              <w:t>7</w:t>
            </w:r>
            <w:r w:rsidR="00900556"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Практическая  работа №9. Оценивание климатических условий жизни  одного из африканских народов на основе сопоставления ареала его распространения с данными </w:t>
            </w:r>
            <w:proofErr w:type="spellStart"/>
            <w:r w:rsidRPr="00B32C6D">
              <w:rPr>
                <w:rFonts w:ascii="Times New Roman" w:eastAsia="Calibri" w:hAnsi="Times New Roman" w:cs="Times New Roman"/>
              </w:rPr>
              <w:t>климатограмм</w:t>
            </w:r>
            <w:proofErr w:type="spellEnd"/>
            <w:r w:rsidRPr="00B32C6D">
              <w:rPr>
                <w:rFonts w:ascii="Times New Roman" w:eastAsia="Calibri" w:hAnsi="Times New Roman" w:cs="Times New Roman"/>
              </w:rPr>
              <w:t xml:space="preserve"> и описанием климата этого района, составленным по плану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2E31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8A1F2F" w:rsidRPr="00B32C6D" w:rsidRDefault="008A1F2F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A0E5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е зоны. Практическая  работа №10.Определение причин разнообразия  природных зон материка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8A1F2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собенности проявления на материке широтной и высотной зональности. Природные зоны. Изменение природы в результате деятельности. Опасные явления природы. Заповедники и национальные парки.</w:t>
            </w:r>
          </w:p>
        </w:tc>
        <w:tc>
          <w:tcPr>
            <w:tcW w:w="3118" w:type="dxa"/>
          </w:tcPr>
          <w:p w:rsidR="002E3114" w:rsidRPr="00B32C6D" w:rsidRDefault="002E3114" w:rsidP="002E3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Называют и пок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 зоны Африки и представителей животного и растительного мира. </w:t>
            </w:r>
          </w:p>
          <w:p w:rsidR="002E3114" w:rsidRPr="00B32C6D" w:rsidRDefault="002E3114" w:rsidP="002E3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раткую географическую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характеристикуприродной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зоны по картам и другим источникам информации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Выделяют, описывают и объясня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существенные признаки природных зон Африки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. Презентации</w:t>
            </w:r>
          </w:p>
        </w:tc>
        <w:tc>
          <w:tcPr>
            <w:tcW w:w="1418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фрики. 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A0E5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Население Африки. Страны Северной Аф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и политическая карта. Зависимость размещения населения от исторических и природных факторов. Колониальное прошлое материка. Современная политическая карта Африки.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объекты природного и культурного наследия человечества</w:t>
            </w:r>
          </w:p>
        </w:tc>
        <w:tc>
          <w:tcPr>
            <w:tcW w:w="3118" w:type="dxa"/>
          </w:tcPr>
          <w:p w:rsidR="002E3114" w:rsidRPr="00B32C6D" w:rsidRDefault="002E3114" w:rsidP="002E3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Н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роды Африки и расы, к которым они принадлежат. </w:t>
            </w:r>
          </w:p>
          <w:p w:rsidR="00900556" w:rsidRPr="00B32C6D" w:rsidRDefault="002E3114" w:rsidP="002E3114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Определя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</w:p>
        </w:tc>
        <w:tc>
          <w:tcPr>
            <w:tcW w:w="1701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. Презентации.</w:t>
            </w:r>
          </w:p>
        </w:tc>
        <w:tc>
          <w:tcPr>
            <w:tcW w:w="1418" w:type="dxa"/>
          </w:tcPr>
          <w:p w:rsidR="002E3114" w:rsidRPr="00B32C6D" w:rsidRDefault="002E3114" w:rsidP="002E3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олитическая карта, карта плотности населения, карта народов.</w:t>
            </w:r>
          </w:p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D «6-10 классы: 7 класс»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EA0E50">
              <w:rPr>
                <w:rFonts w:ascii="Times New Roman" w:eastAsia="Calibri" w:hAnsi="Times New Roman" w:cs="Times New Roman"/>
              </w:rPr>
              <w:t>0</w:t>
            </w:r>
            <w:r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Центральная и Западная Африк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стран и крупных регионов.</w:t>
            </w:r>
          </w:p>
        </w:tc>
        <w:tc>
          <w:tcPr>
            <w:tcW w:w="3118" w:type="dxa"/>
          </w:tcPr>
          <w:p w:rsidR="002E3114" w:rsidRPr="00B32C6D" w:rsidRDefault="002E3114" w:rsidP="002E3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Н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егионы древних цивилизаций, показывают их на карте.</w:t>
            </w:r>
          </w:p>
          <w:p w:rsidR="00900556" w:rsidRPr="00B32C6D" w:rsidRDefault="002E3114" w:rsidP="002E3114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карт и других источников географическую характеристику одной из стран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риводят примеры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адаптации человека к условиям окружающей среды, ее влияние на формирование культуры народов Африки.</w:t>
            </w:r>
          </w:p>
        </w:tc>
        <w:tc>
          <w:tcPr>
            <w:tcW w:w="1701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Описание г/</w:t>
            </w:r>
            <w:proofErr w:type="gramStart"/>
            <w:r w:rsidRPr="00B32C6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32C6D">
              <w:rPr>
                <w:rFonts w:ascii="Times New Roman" w:eastAsia="Calibri" w:hAnsi="Times New Roman" w:cs="Times New Roman"/>
              </w:rPr>
              <w:t xml:space="preserve"> страны</w:t>
            </w: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046D34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A0E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Восточная Африк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стран и крупных регионов.</w:t>
            </w: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</w:t>
            </w:r>
            <w:r w:rsidR="00EA0E5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Южная Африк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стран и крупных регионов.</w:t>
            </w: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</w:t>
            </w:r>
            <w:r w:rsidR="00EA0E50">
              <w:rPr>
                <w:rFonts w:ascii="Times New Roman" w:eastAsia="Calibri" w:hAnsi="Times New Roman" w:cs="Times New Roman"/>
              </w:rPr>
              <w:t>3</w:t>
            </w:r>
            <w:r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11. Описание природных условий, населения и хозяйственной жизни одной из африканских стран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</w:t>
            </w:r>
            <w:r w:rsidR="00EA0E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Австралия, ее географическое положение и история исследования. Рельеф и полезные ископаемые. Практическая  работа №12. Сравнение географического положения Австралии и Африки;  определение черт сходства и различия основных компонентов природы этих континентов, а также степени природных и  антропогенных изменений ландшафтов каждого из материков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540F3" w:rsidRPr="00B32C6D" w:rsidRDefault="006540F3" w:rsidP="006540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, история исследования, рельеф и полезные ископаемые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нклатура: </w:t>
            </w:r>
            <w:r w:rsidR="00C97D95" w:rsidRPr="00B32C6D">
              <w:rPr>
                <w:rFonts w:ascii="Times New Roman" w:eastAsia="Times New Roman" w:hAnsi="Times New Roman" w:cs="Times New Roman"/>
                <w:lang w:eastAsia="ru-RU"/>
              </w:rPr>
              <w:t>о. Тасмания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, Новая Зеландия, Новая Гвинея, Большой Барьерный риф, </w:t>
            </w:r>
          </w:p>
          <w:p w:rsidR="00900556" w:rsidRPr="00B32C6D" w:rsidRDefault="006540F3" w:rsidP="006540F3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Большой Водораздельный хребет, Центральная низменность, пролив Дрейка, Тасманов пролив.</w:t>
            </w:r>
          </w:p>
        </w:tc>
        <w:tc>
          <w:tcPr>
            <w:tcW w:w="3118" w:type="dxa"/>
          </w:tcPr>
          <w:p w:rsidR="006540F3" w:rsidRPr="00B32C6D" w:rsidRDefault="006540F3" w:rsidP="006540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ей Африки и результаты их работы,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пок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элементы береговой линии, формы рельефа.</w:t>
            </w:r>
          </w:p>
          <w:p w:rsidR="006540F3" w:rsidRPr="00B32C6D" w:rsidRDefault="006540F3" w:rsidP="006540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равни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ФГП Австралии с Африкой. 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900556" w:rsidRPr="00B32C6D" w:rsidRDefault="002E3114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встрали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</w:t>
            </w:r>
            <w:r w:rsidR="00EA0E50">
              <w:rPr>
                <w:rFonts w:ascii="Times New Roman" w:eastAsia="Calibri" w:hAnsi="Times New Roman" w:cs="Times New Roman"/>
              </w:rPr>
              <w:t>5</w:t>
            </w:r>
            <w:r w:rsidRPr="00B3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.  Внутренние воды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6540F3" w:rsidP="004743E9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лимат, внутренние воды, органический мир, его своеобразие. Номенклатура: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уррейр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.Дарлинг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, р.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уперс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-крик, оз. Эйр.</w:t>
            </w:r>
          </w:p>
        </w:tc>
        <w:tc>
          <w:tcPr>
            <w:tcW w:w="3118" w:type="dxa"/>
          </w:tcPr>
          <w:p w:rsidR="006540F3" w:rsidRPr="00B32C6D" w:rsidRDefault="006540F3" w:rsidP="006540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вязь между географическим положением и климатом материка, крупные реки и озера, природные зоны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стралии и представителей животного и растительного мира.</w:t>
            </w:r>
          </w:p>
          <w:p w:rsidR="00900556" w:rsidRPr="00B32C6D" w:rsidRDefault="006540F3" w:rsidP="006540F3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питания, режима, характера течения рек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</w:tcPr>
          <w:p w:rsidR="00900556" w:rsidRPr="00B32C6D" w:rsidRDefault="006540F3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Индивидуально-групповая работа</w:t>
            </w:r>
          </w:p>
        </w:tc>
        <w:tc>
          <w:tcPr>
            <w:tcW w:w="1418" w:type="dxa"/>
          </w:tcPr>
          <w:p w:rsidR="00900556" w:rsidRPr="00B32C6D" w:rsidRDefault="006540F3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встрали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е зоны. Своеобразие органического мир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4743E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риродные богатства. Изменение природы человеком и современные ландшафты.</w:t>
            </w:r>
          </w:p>
        </w:tc>
        <w:tc>
          <w:tcPr>
            <w:tcW w:w="3118" w:type="dxa"/>
          </w:tcPr>
          <w:p w:rsidR="00900556" w:rsidRPr="00B32C6D" w:rsidRDefault="006540F3" w:rsidP="00F513A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Выделяют, описывают и 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ущественные признаки природы Австралии (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эндемич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900556" w:rsidRPr="00B32C6D" w:rsidRDefault="004743E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ообщения уч-ся</w:t>
            </w:r>
          </w:p>
        </w:tc>
        <w:tc>
          <w:tcPr>
            <w:tcW w:w="1418" w:type="dxa"/>
          </w:tcPr>
          <w:p w:rsidR="00900556" w:rsidRPr="00B32C6D" w:rsidRDefault="004743E9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Австралии</w:t>
            </w:r>
          </w:p>
          <w:p w:rsidR="004743E9" w:rsidRPr="00B32C6D" w:rsidRDefault="004743E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Население Австралийского союза. Океания. Природа, население и страны 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4743E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аселение, его размещение. Виды хозяйственной деятельности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объекты природного и культурного наследия человечества</w:t>
            </w:r>
          </w:p>
        </w:tc>
        <w:tc>
          <w:tcPr>
            <w:tcW w:w="3118" w:type="dxa"/>
          </w:tcPr>
          <w:p w:rsidR="004743E9" w:rsidRPr="00B32C6D" w:rsidRDefault="004743E9" w:rsidP="004743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о карте районы повышенной плотности населения, крупнейшие народы материка, районы их расселения. </w:t>
            </w:r>
          </w:p>
          <w:p w:rsidR="00900556" w:rsidRPr="00B32C6D" w:rsidRDefault="004743E9" w:rsidP="004743E9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Устанавли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вязь между географическим положением, природными условиями, ресурсами и хозяйственной деятельностью и бытом населения отдельных регионов страны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риводят примеры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адаптации человека к условиям окружающей среды, ее влияние на формирование культуры народов Австралии.</w:t>
            </w:r>
          </w:p>
        </w:tc>
        <w:tc>
          <w:tcPr>
            <w:tcW w:w="1701" w:type="dxa"/>
          </w:tcPr>
          <w:p w:rsidR="00900556" w:rsidRPr="00B32C6D" w:rsidRDefault="004743E9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.</w:t>
            </w: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13. Обоснование причин  современного распространения коренного населения Австралии на основе сравнения</w:t>
            </w:r>
          </w:p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х условий  и хозяйственной деятельности населения крупных регионов материк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Южная Америка, географическое </w:t>
            </w:r>
            <w:r w:rsidRPr="00B32C6D">
              <w:rPr>
                <w:rFonts w:ascii="Times New Roman" w:eastAsia="Calibri" w:hAnsi="Times New Roman" w:cs="Times New Roman"/>
              </w:rPr>
              <w:lastRenderedPageBreak/>
              <w:t>положение и  история исследования. Практическая  работа №14. Определение черт сходства и различий  географического положения Африки и Южной Аме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ФГП и размеры материка, его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 с Африкой. Из истории открытия и исследования Южной Америки (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умбольд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, Вавилов).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оменклатура: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  <w:t>Панамский перешеек и канал, архипелаг Огненная Земля, Магелланов пролив.</w:t>
            </w:r>
          </w:p>
        </w:tc>
        <w:tc>
          <w:tcPr>
            <w:tcW w:w="3118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lastRenderedPageBreak/>
              <w:t>Н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ей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жной Америки и результаты их работы,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пок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элементы береговой линии, формы рельефа.</w:t>
            </w:r>
          </w:p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равни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ФГП Австралии, Африки и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жной Америки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ами атласа, заполнение таблицы.</w:t>
            </w:r>
          </w:p>
        </w:tc>
        <w:tc>
          <w:tcPr>
            <w:tcW w:w="1418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 xml:space="preserve">Физическая </w:t>
            </w:r>
            <w:r w:rsidRPr="00B32C6D">
              <w:rPr>
                <w:rFonts w:ascii="Times New Roman" w:eastAsia="Calibri" w:hAnsi="Times New Roman" w:cs="Times New Roman"/>
              </w:rPr>
              <w:lastRenderedPageBreak/>
              <w:t>карта Южной Америки</w:t>
            </w:r>
          </w:p>
          <w:p w:rsidR="008A468F" w:rsidRPr="00B32C6D" w:rsidRDefault="008A468F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D «6-10 классы: 7 класс»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30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30"/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Особенности форм рельефа материка. Размещение полезных ископаемых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Строение и рельеф (в сравнении с Африкой). Вулканы и землетрясения. Размещение полезных ископаемых.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оменклатура: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Бразильское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вианское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лоскогорья, Амазонская,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ринокская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, Ла-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латская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низменности, г. Анды,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Аконкагуа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влк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 Чимборасо.</w:t>
            </w:r>
          </w:p>
        </w:tc>
        <w:tc>
          <w:tcPr>
            <w:tcW w:w="3118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Называют и пок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рупные географические объекты, месторождения цветных металлов, области вулканизма и землетрясений.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я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, сейсмических явлений.</w:t>
            </w:r>
          </w:p>
        </w:tc>
        <w:tc>
          <w:tcPr>
            <w:tcW w:w="1701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. Фронтальный опрос.</w:t>
            </w:r>
          </w:p>
        </w:tc>
        <w:tc>
          <w:tcPr>
            <w:tcW w:w="1418" w:type="dxa"/>
          </w:tcPr>
          <w:p w:rsidR="008A468F" w:rsidRPr="00B32C6D" w:rsidRDefault="008A468F" w:rsidP="008A468F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Южной Америки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480"/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Особенности  климата. Внутренние воды Южной Америки</w:t>
            </w:r>
            <w:r w:rsidRPr="00B32C6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лимат и факторы его формирования. Климатические пояса и типы климата. Внутренние воды.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Основные речные системы: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. Амазонка, Ла-Плата, Ориноко, оз. Титикака, водопад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Игуасу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3118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Называют и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рупные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реки и озера, особенности питания, режима, характера течения рек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Выделяют, описывают и 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ущественные признаки климатических поясов и типов климата, влияние климатообразующих факторов на климат материка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lastRenderedPageBreak/>
              <w:t xml:space="preserve">Определя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климата по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лиматодиаграммам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значение </w:t>
            </w:r>
            <w:proofErr w:type="gram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/к крупных рек и озер. Работа с картами.</w:t>
            </w:r>
          </w:p>
        </w:tc>
        <w:tc>
          <w:tcPr>
            <w:tcW w:w="1418" w:type="dxa"/>
          </w:tcPr>
          <w:p w:rsidR="008A468F" w:rsidRPr="00B32C6D" w:rsidRDefault="008A468F" w:rsidP="008A468F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Южной Америки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480"/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15. Описание крупных речных систем Южной Америки. Оценивание возможностей и трудностей хозяйственного освоения бассейнов этих рек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е зоны Южной Аме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Своеобразие органического мира материка. Проявление широтной зональности высотной поясности. Изменение природы материка. Опасные явления природы.</w:t>
            </w:r>
          </w:p>
        </w:tc>
        <w:tc>
          <w:tcPr>
            <w:tcW w:w="3118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Называют и показывают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 зоны Южной Америки и представителей животного и растительного мира. 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раткую географическую </w:t>
            </w:r>
            <w:proofErr w:type="spellStart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характеристикуприродной</w:t>
            </w:r>
            <w:proofErr w:type="spellEnd"/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зоны по картам и другим источникам информации.</w:t>
            </w:r>
          </w:p>
        </w:tc>
        <w:tc>
          <w:tcPr>
            <w:tcW w:w="1701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Сообщения учащихся.</w:t>
            </w:r>
          </w:p>
        </w:tc>
        <w:tc>
          <w:tcPr>
            <w:tcW w:w="1418" w:type="dxa"/>
          </w:tcPr>
          <w:p w:rsidR="00900556" w:rsidRPr="00B32C6D" w:rsidRDefault="008A468F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актическая  работа №16. Оценивание по картам ареалов и центров наибольшего и наименьшего антропогенного воздействия на природу, выбор мест для создания охраняемых территорий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Население Южной Америки Страны востока материка. Бразил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Население и политическая карта. Народы материка: происхождение, современное население. Основные черты природы, населения и хозяйства в Бразилии, Аргентине, Перу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объекты природного и культурного наследия человечества</w:t>
            </w:r>
          </w:p>
        </w:tc>
        <w:tc>
          <w:tcPr>
            <w:tcW w:w="3118" w:type="dxa"/>
          </w:tcPr>
          <w:p w:rsidR="000131B1" w:rsidRPr="000131B1" w:rsidRDefault="000131B1" w:rsidP="0001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 xml:space="preserve"> крупнейшие народы, языки и религии, густонаселенные районы, страны и столицы, крупнейшие города, основные виды хозяйственной деятельности населения.</w:t>
            </w:r>
          </w:p>
          <w:p w:rsidR="00900556" w:rsidRPr="00B32C6D" w:rsidRDefault="000131B1" w:rsidP="000131B1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ис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ГП страны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этнический состав и происхождение населения, особенности размещения основных видов хозяйственной деятельности, 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образие культуры населения отдельных стран.</w:t>
            </w:r>
          </w:p>
        </w:tc>
        <w:tc>
          <w:tcPr>
            <w:tcW w:w="1701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Работа в парах</w:t>
            </w:r>
          </w:p>
        </w:tc>
        <w:tc>
          <w:tcPr>
            <w:tcW w:w="1418" w:type="dxa"/>
          </w:tcPr>
          <w:p w:rsidR="008A468F" w:rsidRPr="00B32C6D" w:rsidRDefault="008A468F" w:rsidP="008A46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олитическая карта, карта народов</w:t>
            </w:r>
          </w:p>
          <w:p w:rsidR="00900556" w:rsidRPr="00B32C6D" w:rsidRDefault="008A468F" w:rsidP="008A468F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DVD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Анд. Перу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Тихий и Индийский океаны.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, границы, размеры. Изрезанность береговой линии, моря, заливы. Глубины и рельеф дна, острова, их происхождение. Влияние климата на температуру и соленость поверхностных вод.</w:t>
            </w:r>
          </w:p>
        </w:tc>
        <w:tc>
          <w:tcPr>
            <w:tcW w:w="3118" w:type="dxa"/>
          </w:tcPr>
          <w:p w:rsidR="000131B1" w:rsidRPr="000131B1" w:rsidRDefault="000131B1" w:rsidP="0001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Знают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ческие особенности, 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 xml:space="preserve"> ресурсы океанов, районы добычи </w:t>
            </w:r>
            <w:proofErr w:type="spellStart"/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>п.и</w:t>
            </w:r>
            <w:proofErr w:type="spellEnd"/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>., природные пояса, виды хозяйственной деятельности человека, примеры антропогенных изменений, меры по охране вод.</w:t>
            </w:r>
          </w:p>
          <w:p w:rsidR="00900556" w:rsidRPr="00B32C6D" w:rsidRDefault="000131B1" w:rsidP="000131B1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вязь между географическим положением, природными условиями, освоением океана, образование течений и их влияние на природу</w:t>
            </w:r>
          </w:p>
        </w:tc>
        <w:tc>
          <w:tcPr>
            <w:tcW w:w="1701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418" w:type="dxa"/>
          </w:tcPr>
          <w:p w:rsidR="000131B1" w:rsidRPr="00B32C6D" w:rsidRDefault="000131B1" w:rsidP="000131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та океанов</w:t>
            </w:r>
          </w:p>
          <w:p w:rsidR="000131B1" w:rsidRPr="000131B1" w:rsidRDefault="000131B1" w:rsidP="0001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D «6-10 классы: 7 класс»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 Атлантический  океан. Практическая  работа №17. Изображение  на контурной карте шельфовых зон  океанов и видов хозяйственной деятельности на них, а   также маршрутов  научных, производственных,  рекреационных экспедиций  по акваториям одного из океанов (по выбору)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олярные области. Антарктида: особенности  географического положения и история исследования. Природа  Антарктиды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Антарктида и Антарктика. ФГП материка, история открытия. Современные исследования, их значение. Международное сотрудничество в изучении Антарктики</w:t>
            </w:r>
          </w:p>
        </w:tc>
        <w:tc>
          <w:tcPr>
            <w:tcW w:w="3118" w:type="dxa"/>
          </w:tcPr>
          <w:p w:rsidR="000131B1" w:rsidRPr="000131B1" w:rsidRDefault="000131B1" w:rsidP="0001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 xml:space="preserve"> имена путешественников и ученых, внесших вклад открытие и изучение Антарктики.</w:t>
            </w:r>
          </w:p>
          <w:p w:rsidR="00900556" w:rsidRPr="00B32C6D" w:rsidRDefault="000131B1" w:rsidP="000131B1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гипотезу образование Антарктиды. Теорию дрейфа материка.</w:t>
            </w:r>
          </w:p>
        </w:tc>
        <w:tc>
          <w:tcPr>
            <w:tcW w:w="1701" w:type="dxa"/>
          </w:tcPr>
          <w:p w:rsidR="00900556" w:rsidRPr="00B32C6D" w:rsidRDefault="000131B1" w:rsidP="00F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абота с картами атласа</w:t>
            </w:r>
          </w:p>
          <w:p w:rsidR="000131B1" w:rsidRPr="00B32C6D" w:rsidRDefault="000131B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Презентации.</w:t>
            </w:r>
          </w:p>
        </w:tc>
        <w:tc>
          <w:tcPr>
            <w:tcW w:w="1418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еверный Ледовитый океан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Практическая  работа №18. Сравнение  природы  Арктики  и </w:t>
            </w:r>
            <w:r w:rsidRPr="00B32C6D">
              <w:rPr>
                <w:rFonts w:ascii="Times New Roman" w:eastAsia="Calibri" w:hAnsi="Times New Roman" w:cs="Times New Roman"/>
              </w:rPr>
              <w:lastRenderedPageBreak/>
              <w:t>Антарктики; защита проектов практического использования Антарктиды или Северного Ледовитого океана в различных областях человеческой деятельност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42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Северная Америка, географическое положение и история исследования  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ФГП и рельеф. Океаны и моря у берегов Северной Америки, их влияние на природу материка. Строение поверхности материка и его сравнение с Южной Америкой.</w:t>
            </w:r>
          </w:p>
        </w:tc>
        <w:tc>
          <w:tcPr>
            <w:tcW w:w="3118" w:type="dxa"/>
          </w:tcPr>
          <w:p w:rsidR="000131B1" w:rsidRPr="000131B1" w:rsidRDefault="000131B1" w:rsidP="0001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ей Северной Америки и результаты их работы, </w:t>
            </w:r>
            <w:r w:rsidRPr="000131B1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показывают </w:t>
            </w:r>
            <w:r w:rsidRPr="000131B1">
              <w:rPr>
                <w:rFonts w:ascii="Times New Roman" w:eastAsia="Times New Roman" w:hAnsi="Times New Roman" w:cs="Times New Roman"/>
                <w:lang w:eastAsia="ru-RU"/>
              </w:rPr>
              <w:t>элементы береговой линии, формы рельефа.</w:t>
            </w:r>
          </w:p>
          <w:p w:rsidR="00900556" w:rsidRPr="00B32C6D" w:rsidRDefault="000131B1" w:rsidP="000131B1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</w:t>
            </w:r>
          </w:p>
        </w:tc>
        <w:tc>
          <w:tcPr>
            <w:tcW w:w="1701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418" w:type="dxa"/>
          </w:tcPr>
          <w:p w:rsidR="00900556" w:rsidRPr="00B32C6D" w:rsidRDefault="000131B1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Северной Америк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Роль древнего оледенения в формировании рельефа. Вулканы и землетрясения. Полезные ископаемые Кордильер и восточной части материка.</w:t>
            </w:r>
          </w:p>
        </w:tc>
        <w:tc>
          <w:tcPr>
            <w:tcW w:w="3118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ходя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Северной Америк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 Северной Аме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Климатообразующие факторы. Климатические пояса и типы погод.</w:t>
            </w:r>
          </w:p>
        </w:tc>
        <w:tc>
          <w:tcPr>
            <w:tcW w:w="3118" w:type="dxa"/>
          </w:tcPr>
          <w:p w:rsidR="00B32C6D" w:rsidRPr="00B32C6D" w:rsidRDefault="00B32C6D" w:rsidP="00B32C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вязь между географическим положением и климатом материка.</w:t>
            </w:r>
          </w:p>
          <w:p w:rsidR="00B32C6D" w:rsidRPr="00B32C6D" w:rsidRDefault="00B32C6D" w:rsidP="00B32C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реде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по климатической карте температуру, кол-во осадков, направление ветров. </w:t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ис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существенные признаки типов климата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>Чтение климатических диаграмм</w:t>
            </w:r>
          </w:p>
        </w:tc>
        <w:tc>
          <w:tcPr>
            <w:tcW w:w="1418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Климатическая карта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</w:t>
            </w:r>
            <w:r w:rsidR="00EA0E50">
              <w:rPr>
                <w:rFonts w:ascii="Times New Roman" w:eastAsia="Calibri" w:hAnsi="Times New Roman" w:cs="Times New Roman"/>
              </w:rPr>
              <w:t>5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Практическая  работа №19. Сравнение климата отдельных частей материка, расположенных в одном </w:t>
            </w:r>
            <w:r w:rsidRPr="00B32C6D">
              <w:rPr>
                <w:rFonts w:ascii="Times New Roman" w:eastAsia="Calibri" w:hAnsi="Times New Roman" w:cs="Times New Roman"/>
              </w:rPr>
              <w:lastRenderedPageBreak/>
              <w:t>климатическом поясе, оценка климатических условий для жизни и хозяйственной деятельности  населен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EA0E50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EA0E5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Внутренние воды Северной Аме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Внутренние воды. </w:t>
            </w:r>
            <w:proofErr w:type="gramStart"/>
            <w:r w:rsidRPr="00B32C6D">
              <w:rPr>
                <w:rFonts w:ascii="Times New Roman" w:eastAsia="Calibri" w:hAnsi="Times New Roman" w:cs="Times New Roman"/>
              </w:rPr>
              <w:t xml:space="preserve">Основные озерные и речные системы: р. Миссисипи, Миссури, Маккензи, Юкон, Колорадо, Ниагара, Ниагарский </w:t>
            </w:r>
            <w:proofErr w:type="spellStart"/>
            <w:r w:rsidRPr="00B32C6D">
              <w:rPr>
                <w:rFonts w:ascii="Times New Roman" w:eastAsia="Calibri" w:hAnsi="Times New Roman" w:cs="Times New Roman"/>
              </w:rPr>
              <w:t>вдп</w:t>
            </w:r>
            <w:proofErr w:type="spellEnd"/>
            <w:r w:rsidRPr="00B32C6D">
              <w:rPr>
                <w:rFonts w:ascii="Times New Roman" w:eastAsia="Calibri" w:hAnsi="Times New Roman" w:cs="Times New Roman"/>
              </w:rPr>
              <w:t>., оз. Виннипег Большое Соленое озеро, Великие Североамериканское озер.</w:t>
            </w:r>
            <w:proofErr w:type="gramEnd"/>
          </w:p>
        </w:tc>
        <w:tc>
          <w:tcPr>
            <w:tcW w:w="3118" w:type="dxa"/>
          </w:tcPr>
          <w:p w:rsidR="00B32C6D" w:rsidRPr="00B32C6D" w:rsidRDefault="00B32C6D" w:rsidP="00B32C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зывают и показыва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рупные реки и озера.</w:t>
            </w:r>
          </w:p>
          <w:p w:rsidR="00B32C6D" w:rsidRPr="00B32C6D" w:rsidRDefault="00B32C6D" w:rsidP="00B32C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Составл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краткую географическую характеристику одной из рек по картам и тексту учебника.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C6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Выделяют и объясняют</w:t>
            </w:r>
            <w:r w:rsidRPr="00B32C6D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88524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к крупных рек и озер.</w:t>
            </w:r>
          </w:p>
        </w:tc>
        <w:tc>
          <w:tcPr>
            <w:tcW w:w="1418" w:type="dxa"/>
          </w:tcPr>
          <w:p w:rsidR="00900556" w:rsidRPr="00B32C6D" w:rsidRDefault="00B32C6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>Физическая карта Северной Америки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е  зоны Северной Америк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88524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. Особенности проявления зональности. Характеристика тундры, тайги, степи. Изменение природы под влиянием деятельности человека в разных частях материка. Охрана природы.</w:t>
            </w:r>
          </w:p>
        </w:tc>
        <w:tc>
          <w:tcPr>
            <w:tcW w:w="3118" w:type="dxa"/>
          </w:tcPr>
          <w:p w:rsidR="00885241" w:rsidRPr="00885241" w:rsidRDefault="00885241" w:rsidP="0088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Называют и показывают 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зоны Северной Америки и представителей животного и растительного мира. </w:t>
            </w:r>
          </w:p>
          <w:p w:rsidR="00885241" w:rsidRPr="00885241" w:rsidRDefault="00885241" w:rsidP="0088524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ют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ую географическую </w:t>
            </w:r>
            <w:proofErr w:type="spellStart"/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природной</w:t>
            </w:r>
            <w:proofErr w:type="spellEnd"/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по картам и другим источникам информации.</w:t>
            </w: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88524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. Работа с картами атласа.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Население. Канада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88524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олитическая карта. Народы материка.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черты природы, населения и хозяйства в Канаде, США, Мексике, Кубе.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ада - Оттава,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ША - Нью-Йорк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ксика - Мехико,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ба – Гавана.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0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объекты природного и культурного наследия человечества</w:t>
            </w:r>
          </w:p>
        </w:tc>
        <w:tc>
          <w:tcPr>
            <w:tcW w:w="3118" w:type="dxa"/>
          </w:tcPr>
          <w:p w:rsidR="00885241" w:rsidRPr="00885241" w:rsidRDefault="00885241" w:rsidP="0088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Называют 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роды Северной Америки и расы, к которым они принадлежат. Исторические причины их формирования. </w:t>
            </w:r>
          </w:p>
          <w:p w:rsidR="00885241" w:rsidRPr="00885241" w:rsidRDefault="00885241" w:rsidP="0088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Определяют 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е районы повышенной плотности населения, 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ейшие народы материка, районы их расселения, наиболее крупные по площади страны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885241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418" w:type="dxa"/>
          </w:tcPr>
          <w:p w:rsidR="00900556" w:rsidRDefault="00885241" w:rsidP="00F51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 w:rsidR="00885241" w:rsidRPr="00885241" w:rsidRDefault="00885241" w:rsidP="0088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 «6-10 классы: 7 класс»</w:t>
            </w:r>
          </w:p>
          <w:p w:rsidR="00885241" w:rsidRPr="00B32C6D" w:rsidRDefault="00885241" w:rsidP="00885241">
            <w:pPr>
              <w:rPr>
                <w:rFonts w:ascii="Times New Roman" w:eastAsia="Calibri" w:hAnsi="Times New Roman" w:cs="Times New Roman"/>
                <w:b/>
              </w:rPr>
            </w:pPr>
            <w:r w:rsidRPr="00885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VD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ША. Страны Латинской Америки. Практическая  работа №20. Составление проекта возможного путешествия по странам континента с обоснованием его целей, оформлением картосхем маршрута, описанием современных ландшафтов и различий в характере освоения территорий по линии следован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b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Географическое положение и история исследования    Евразии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я - величайший массив суши. ФГП, размеры материка. Океаны и моря у берегов Евразии, их влияние на природу. История исследования Центральной Азии (Пржевальский, Козлов, Семенов-Тян-Шанский) </w:t>
            </w:r>
          </w:p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: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-ова: </w:t>
            </w:r>
            <w:proofErr w:type="gram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, Чукотский Индостан, Малая Азия, Пиренейский,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ейский, Индокитай,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нинский</w:t>
            </w:r>
            <w:proofErr w:type="spellEnd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лканский, Малакка. </w:t>
            </w:r>
            <w:proofErr w:type="gramEnd"/>
          </w:p>
          <w:p w:rsidR="00900556" w:rsidRPr="00B32C6D" w:rsidRDefault="002E7A2D" w:rsidP="002E7A2D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 Баренцево, Северное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понское.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ливы: Финский, Персидский.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ливы: Карские Ворота, Босфор, Дарданеллы.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рова: Новая Земля, </w:t>
            </w:r>
            <w:proofErr w:type="gram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</w:t>
            </w:r>
            <w:proofErr w:type="gramEnd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ри-Ланка, Филиппинские,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ьшие </w:t>
            </w:r>
            <w:proofErr w:type="spell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ские</w:t>
            </w:r>
            <w:proofErr w:type="spellEnd"/>
          </w:p>
        </w:tc>
        <w:tc>
          <w:tcPr>
            <w:tcW w:w="3118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Называ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ей Евразии и результаты их работы, </w:t>
            </w: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оказывают 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ереговой линии, формы рельефа.</w:t>
            </w:r>
          </w:p>
          <w:p w:rsidR="00900556" w:rsidRPr="00B32C6D" w:rsidRDefault="002E7A2D" w:rsidP="002E7A2D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оставля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</w:t>
            </w:r>
          </w:p>
        </w:tc>
        <w:tc>
          <w:tcPr>
            <w:tcW w:w="1701" w:type="dxa"/>
          </w:tcPr>
          <w:p w:rsidR="00900556" w:rsidRPr="00B32C6D" w:rsidRDefault="002E7A2D" w:rsidP="0088524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  <w:r w:rsidR="00885241"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00556" w:rsidRDefault="002E7A2D" w:rsidP="00F513A6">
            <w:pPr>
              <w:rPr>
                <w:rFonts w:ascii="Times New Roman" w:eastAsia="Calibri" w:hAnsi="Times New Roman" w:cs="Times New Roman"/>
              </w:rPr>
            </w:pPr>
            <w:r w:rsidRPr="002E7A2D">
              <w:rPr>
                <w:rFonts w:ascii="Times New Roman" w:eastAsia="Calibri" w:hAnsi="Times New Roman" w:cs="Times New Roman"/>
              </w:rPr>
              <w:t>Физическая карта Евразии</w:t>
            </w:r>
          </w:p>
          <w:p w:rsidR="002E7A2D" w:rsidRPr="002E7A2D" w:rsidRDefault="002E7A2D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треты путешественников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Основные  формы  рельефа и полезные ископаемые 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Евразии и его отличие от рельефа других материков. Древнее оледенение. Сейсмические области, равнины, горы, нагорья. Размещение месторождений полезных ископаемых.</w:t>
            </w:r>
          </w:p>
          <w:p w:rsidR="00900556" w:rsidRPr="00B32C6D" w:rsidRDefault="002E7A2D" w:rsidP="002E7A2D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: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внины: Великая Китайская,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ская</w:t>
            </w:r>
            <w:proofErr w:type="spellEnd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. Декан, Тибе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ранское нагорье;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ы: Пиренеи, Альпы, Карпаты,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нь-Шань, Алтай, Эльбрус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к</w:t>
            </w:r>
            <w:proofErr w:type="spellEnd"/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катау</w:t>
            </w:r>
          </w:p>
        </w:tc>
        <w:tc>
          <w:tcPr>
            <w:tcW w:w="3118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зывают и показыва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крупные географические объекты.</w:t>
            </w:r>
          </w:p>
          <w:p w:rsidR="00900556" w:rsidRPr="00B32C6D" w:rsidRDefault="002E7A2D" w:rsidP="002E7A2D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ходить в тематических картах информацию для объяснения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материка и образование крупнейших форм рельефа, полезных ископаемых.</w:t>
            </w:r>
          </w:p>
        </w:tc>
        <w:tc>
          <w:tcPr>
            <w:tcW w:w="1701" w:type="dxa"/>
          </w:tcPr>
          <w:p w:rsidR="00900556" w:rsidRPr="00B32C6D" w:rsidRDefault="002E7A2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й диктант. Работа </w:t>
            </w:r>
            <w:proofErr w:type="gramStart"/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к.</w:t>
            </w:r>
          </w:p>
        </w:tc>
        <w:tc>
          <w:tcPr>
            <w:tcW w:w="1418" w:type="dxa"/>
          </w:tcPr>
          <w:p w:rsidR="002E7A2D" w:rsidRDefault="002E7A2D" w:rsidP="002E7A2D">
            <w:pPr>
              <w:rPr>
                <w:rFonts w:ascii="Times New Roman" w:eastAsia="Calibri" w:hAnsi="Times New Roman" w:cs="Times New Roman"/>
              </w:rPr>
            </w:pPr>
            <w:r w:rsidRPr="002E7A2D">
              <w:rPr>
                <w:rFonts w:ascii="Times New Roman" w:eastAsia="Calibri" w:hAnsi="Times New Roman" w:cs="Times New Roman"/>
              </w:rPr>
              <w:t>Физическая карта Евразии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71141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00556" w:rsidRPr="00B32C6D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Климат Евразии. Практическая  работа №21. Сравнение климата Евразии с климатом Северной Америки; определение типов климата Евразии  по </w:t>
            </w:r>
            <w:proofErr w:type="spellStart"/>
            <w:r w:rsidRPr="00B32C6D">
              <w:rPr>
                <w:rFonts w:ascii="Times New Roman" w:eastAsia="Calibri" w:hAnsi="Times New Roman" w:cs="Times New Roman"/>
              </w:rPr>
              <w:t>климатограммам</w:t>
            </w:r>
            <w:proofErr w:type="spellEnd"/>
            <w:r w:rsidRPr="00B32C6D">
              <w:rPr>
                <w:rFonts w:ascii="Times New Roman" w:eastAsia="Calibri" w:hAnsi="Times New Roman" w:cs="Times New Roman"/>
              </w:rPr>
              <w:t>, оценивание климатических условий для жизни и их хозяйственной деятельност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7A2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образующие факторы их воздействие на распределение температуры воздуха, атмосферного давления, осадков. Климатические пояса и типы погод.</w:t>
            </w:r>
          </w:p>
        </w:tc>
        <w:tc>
          <w:tcPr>
            <w:tcW w:w="3118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зывают и показыва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географическим положением и климатом материка.</w:t>
            </w:r>
          </w:p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пределя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иматической карте температуру, кол-во осадков, направление ветров. </w:t>
            </w: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писыва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в климата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2E7A2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климатических диаграмм</w:t>
            </w:r>
          </w:p>
        </w:tc>
        <w:tc>
          <w:tcPr>
            <w:tcW w:w="1418" w:type="dxa"/>
          </w:tcPr>
          <w:p w:rsidR="00900556" w:rsidRPr="002E7A2D" w:rsidRDefault="002E7A2D" w:rsidP="00F513A6">
            <w:pPr>
              <w:rPr>
                <w:rFonts w:ascii="Times New Roman" w:eastAsia="Calibri" w:hAnsi="Times New Roman" w:cs="Times New Roman"/>
              </w:rPr>
            </w:pPr>
            <w:r w:rsidRPr="002E7A2D">
              <w:rPr>
                <w:rFonts w:ascii="Times New Roman" w:eastAsia="Calibri" w:hAnsi="Times New Roman" w:cs="Times New Roman"/>
              </w:rPr>
              <w:t>Климатическая карта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71141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900556" w:rsidRPr="00B32C6D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Внутренние воды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2E7A2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нутренних вод. Территории внутреннего стока. Крупнейшие речные и озерные системы. Основные типы питания и режима рек. Изменение состояния водоемов под влиянием  деятельности человека.</w:t>
            </w:r>
          </w:p>
        </w:tc>
        <w:tc>
          <w:tcPr>
            <w:tcW w:w="3118" w:type="dxa"/>
          </w:tcPr>
          <w:p w:rsidR="002E7A2D" w:rsidRPr="002E7A2D" w:rsidRDefault="002E7A2D" w:rsidP="002E7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зывают и показыва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реки и озера.</w:t>
            </w:r>
          </w:p>
          <w:p w:rsidR="00900556" w:rsidRPr="00B32C6D" w:rsidRDefault="002E7A2D" w:rsidP="002E7A2D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оставля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ую географическую характеристику одной из рек по картам и тексту учебника.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7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ыделяют и объясняют</w:t>
            </w:r>
            <w:r w:rsidRPr="002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</w:p>
        </w:tc>
        <w:tc>
          <w:tcPr>
            <w:tcW w:w="1701" w:type="dxa"/>
          </w:tcPr>
          <w:p w:rsidR="00900556" w:rsidRPr="00B32C6D" w:rsidRDefault="002E7A2D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. Работа с картами.</w:t>
            </w:r>
          </w:p>
        </w:tc>
        <w:tc>
          <w:tcPr>
            <w:tcW w:w="1418" w:type="dxa"/>
          </w:tcPr>
          <w:p w:rsidR="00900556" w:rsidRPr="002E7A2D" w:rsidRDefault="002E7A2D" w:rsidP="00F513A6">
            <w:pPr>
              <w:rPr>
                <w:rFonts w:ascii="Times New Roman" w:eastAsia="Calibri" w:hAnsi="Times New Roman" w:cs="Times New Roman"/>
              </w:rPr>
            </w:pPr>
            <w:r w:rsidRPr="002E7A2D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Природные зоны. Практическая  работа №2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Евразии (в сравнении с зонами Северной Америки). Высотная зональность в Альпах и Гималаях. Антропогенные  изменения</w:t>
            </w:r>
          </w:p>
        </w:tc>
        <w:tc>
          <w:tcPr>
            <w:tcW w:w="3118" w:type="dxa"/>
          </w:tcPr>
          <w:p w:rsidR="00453A27" w:rsidRPr="00453A27" w:rsidRDefault="00453A27" w:rsidP="00453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Называют и показывают 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зоны Евразии и представителей животного и растительного мира. </w:t>
            </w:r>
          </w:p>
          <w:p w:rsidR="00900556" w:rsidRPr="00B32C6D" w:rsidRDefault="00453A27" w:rsidP="00453A27">
            <w:pPr>
              <w:rPr>
                <w:rFonts w:ascii="Times New Roman" w:eastAsia="Calibri" w:hAnsi="Times New Roman" w:cs="Times New Roman"/>
                <w:b/>
              </w:rPr>
            </w:pP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ют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ую географическую х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й зоны по картам и другим источникам информации.</w:t>
            </w:r>
          </w:p>
        </w:tc>
        <w:tc>
          <w:tcPr>
            <w:tcW w:w="1701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. Сообщения.</w:t>
            </w:r>
          </w:p>
        </w:tc>
        <w:tc>
          <w:tcPr>
            <w:tcW w:w="1418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2E7A2D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Народы Евразии Страны Северной Европы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и политическая карта. Народы материка. Неравномерность размещения населения: исторические и природные причины, ее обусловли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е особенности природы, населения и его хозяйственной деятельности 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дельных странах крупных регионов.</w:t>
            </w: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0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объекты природного и культурного наследия человечества</w:t>
            </w:r>
          </w:p>
        </w:tc>
        <w:tc>
          <w:tcPr>
            <w:tcW w:w="3118" w:type="dxa"/>
          </w:tcPr>
          <w:p w:rsidR="00453A27" w:rsidRPr="00453A27" w:rsidRDefault="00453A27" w:rsidP="00453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Называют 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роды Евразии и расы, к которым они принадлежат. Исторические причины их формирования. </w:t>
            </w:r>
          </w:p>
          <w:p w:rsidR="00453A27" w:rsidRPr="00453A27" w:rsidRDefault="00453A27" w:rsidP="00453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Определяют 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е районы повышенной плотности населения, крупнейшие народы материка, районы их </w:t>
            </w:r>
            <w:r w:rsidRPr="0045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еления, наиболее крупные по площади страны.</w:t>
            </w:r>
          </w:p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артами атласа. Составление картосхемы.</w:t>
            </w:r>
          </w:p>
        </w:tc>
        <w:tc>
          <w:tcPr>
            <w:tcW w:w="1418" w:type="dxa"/>
          </w:tcPr>
          <w:p w:rsidR="00453A27" w:rsidRDefault="002E7A2D" w:rsidP="00453A2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A2D">
              <w:rPr>
                <w:rFonts w:ascii="Times New Roman" w:eastAsia="Calibri" w:hAnsi="Times New Roman" w:cs="Times New Roman"/>
              </w:rPr>
              <w:t>Политическая карта мира</w:t>
            </w:r>
            <w:r w:rsidR="00453A27"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3A27" w:rsidRPr="00453A27" w:rsidRDefault="00453A27" w:rsidP="00453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 «6-10 классы: 7 класс»</w:t>
            </w:r>
          </w:p>
          <w:p w:rsidR="00900556" w:rsidRPr="002E7A2D" w:rsidRDefault="00453A27" w:rsidP="00453A27">
            <w:pPr>
              <w:rPr>
                <w:rFonts w:ascii="Times New Roman" w:eastAsia="Calibri" w:hAnsi="Times New Roman" w:cs="Times New Roman"/>
              </w:rPr>
            </w:pPr>
            <w:r w:rsidRPr="0045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71141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900556" w:rsidRPr="00B32C6D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Западной Европы. Великобритания. Франция. Герман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00556" w:rsidRPr="00B32C6D">
              <w:rPr>
                <w:rFonts w:ascii="Times New Roman" w:eastAsia="Calibri" w:hAnsi="Times New Roman" w:cs="Times New Roman"/>
              </w:rPr>
              <w:t>57</w:t>
            </w:r>
            <w:r w:rsidR="00F452F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452F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Южной Европы. Страны Восточной Европы</w:t>
            </w:r>
          </w:p>
        </w:tc>
        <w:tc>
          <w:tcPr>
            <w:tcW w:w="851" w:type="dxa"/>
          </w:tcPr>
          <w:p w:rsidR="00900556" w:rsidRPr="00B32C6D" w:rsidRDefault="00F452F4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452F4">
              <w:rPr>
                <w:rFonts w:ascii="Times New Roman" w:eastAsia="Calibri" w:hAnsi="Times New Roman" w:cs="Times New Roman"/>
              </w:rPr>
              <w:t>59</w:t>
            </w:r>
            <w:r>
              <w:rPr>
                <w:rFonts w:ascii="Times New Roman" w:eastAsia="Calibri" w:hAnsi="Times New Roman" w:cs="Times New Roman"/>
              </w:rPr>
              <w:t>- 60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Юго-Западной Азии. Страны Центральной Азии</w:t>
            </w:r>
          </w:p>
        </w:tc>
        <w:tc>
          <w:tcPr>
            <w:tcW w:w="851" w:type="dxa"/>
          </w:tcPr>
          <w:p w:rsidR="00900556" w:rsidRPr="00B32C6D" w:rsidRDefault="00E52D0C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1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Восточной  Азии</w:t>
            </w:r>
          </w:p>
        </w:tc>
        <w:tc>
          <w:tcPr>
            <w:tcW w:w="851" w:type="dxa"/>
          </w:tcPr>
          <w:p w:rsidR="00900556" w:rsidRPr="00B32C6D" w:rsidRDefault="00E52D0C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2</w:t>
            </w:r>
          </w:p>
        </w:tc>
        <w:tc>
          <w:tcPr>
            <w:tcW w:w="3828" w:type="dxa"/>
          </w:tcPr>
          <w:p w:rsidR="00711416" w:rsidRPr="00B32C6D" w:rsidRDefault="00900556" w:rsidP="00E52D0C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Практическая  работа №23. </w:t>
            </w:r>
            <w:r w:rsidR="00711416">
              <w:rPr>
                <w:rFonts w:ascii="Times New Roman" w:eastAsia="Calibri" w:hAnsi="Times New Roman" w:cs="Times New Roman"/>
              </w:rPr>
              <w:t>Обозначение на контурной  карте стран, сгруппированных</w:t>
            </w:r>
            <w:r w:rsidR="00E52D0C">
              <w:rPr>
                <w:rFonts w:ascii="Times New Roman" w:eastAsia="Calibri" w:hAnsi="Times New Roman" w:cs="Times New Roman"/>
              </w:rPr>
              <w:t xml:space="preserve"> по различным признакам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3</w:t>
            </w:r>
            <w:r w:rsidR="00F452F4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 64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Страны Южной и Юго-Восточной Азии</w:t>
            </w:r>
          </w:p>
        </w:tc>
        <w:tc>
          <w:tcPr>
            <w:tcW w:w="851" w:type="dxa"/>
          </w:tcPr>
          <w:p w:rsidR="00900556" w:rsidRPr="00B32C6D" w:rsidRDefault="00F452F4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Default="00E52D0C" w:rsidP="00F513A6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5</w:t>
            </w:r>
          </w:p>
          <w:p w:rsidR="007F18CD" w:rsidRDefault="007F18CD" w:rsidP="00F513A6">
            <w:pPr>
              <w:ind w:left="-142"/>
              <w:rPr>
                <w:rFonts w:ascii="Times New Roman" w:eastAsia="Calibri" w:hAnsi="Times New Roman" w:cs="Times New Roman"/>
              </w:rPr>
            </w:pPr>
          </w:p>
          <w:p w:rsidR="007F18CD" w:rsidRPr="00B32C6D" w:rsidRDefault="007F18CD" w:rsidP="00F513A6">
            <w:pPr>
              <w:ind w:left="-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 Практическая  работа №24. Составление по картам и другим источникам описания одной из стран зарубежной Европы и зарубежной Азии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900556" w:rsidP="00F513A6">
            <w:pPr>
              <w:ind w:left="-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900556" w:rsidRPr="00B32C6D" w:rsidRDefault="007F18CD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Географическа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оболочка</w:t>
            </w:r>
            <w:r w:rsidR="00900556" w:rsidRPr="00B32C6D">
              <w:rPr>
                <w:rFonts w:ascii="Times New Roman" w:eastAsia="Calibri" w:hAnsi="Times New Roman" w:cs="Times New Roman"/>
                <w:b/>
              </w:rPr>
              <w:t>-наш  дом (3часа)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E52D0C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828" w:type="dxa"/>
          </w:tcPr>
          <w:p w:rsidR="00900556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Закономерности  географической оболочки. Взаимодействие природы и общества</w:t>
            </w:r>
            <w:r w:rsidR="002F672B">
              <w:rPr>
                <w:rFonts w:ascii="Times New Roman" w:eastAsia="Calibri" w:hAnsi="Times New Roman" w:cs="Times New Roman"/>
              </w:rPr>
              <w:t>.</w:t>
            </w:r>
          </w:p>
          <w:p w:rsidR="002F672B" w:rsidRPr="00B32C6D" w:rsidRDefault="002F672B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ая работа№ 25.</w:t>
            </w:r>
            <w:r w:rsidRPr="00B32C6D">
              <w:rPr>
                <w:rFonts w:ascii="Times New Roman" w:eastAsia="Calibri" w:hAnsi="Times New Roman" w:cs="Times New Roman"/>
              </w:rPr>
              <w:t>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CA50FF">
              <w:rPr>
                <w:rFonts w:ascii="Times New Roman" w:eastAsia="Times New Roman" w:hAnsi="Times New Roman" w:cs="Times New Roman"/>
                <w:lang w:eastAsia="ru-RU"/>
              </w:rPr>
              <w:t>Географическая оболочка, ее свойства и части, взаимосвязь между ними. Особенности взаимодействия компонентов природы и хозяйственной деятельности человека в разных природных условиях.</w:t>
            </w:r>
          </w:p>
        </w:tc>
        <w:tc>
          <w:tcPr>
            <w:tcW w:w="3118" w:type="dxa"/>
          </w:tcPr>
          <w:p w:rsidR="00453A27" w:rsidRPr="00453A27" w:rsidRDefault="00453A27" w:rsidP="00453A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A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453A27">
              <w:rPr>
                <w:rFonts w:ascii="Times New Roman" w:eastAsia="Times New Roman" w:hAnsi="Times New Roman" w:cs="Times New Roman"/>
                <w:lang w:eastAsia="ru-RU"/>
              </w:rPr>
              <w:t>этапы развития географической оболочки. Как взаимодействует природа и общество, как влияет деятельность человека на природу.</w:t>
            </w:r>
          </w:p>
          <w:p w:rsidR="00900556" w:rsidRPr="00B32C6D" w:rsidRDefault="00453A27" w:rsidP="00453A27">
            <w:pPr>
              <w:rPr>
                <w:rFonts w:ascii="Times New Roman" w:eastAsia="Calibri" w:hAnsi="Times New Roman" w:cs="Times New Roman"/>
                <w:b/>
              </w:rPr>
            </w:pPr>
            <w:r w:rsidRPr="00453A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453A27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состав географической оболочки, объяснять связь между ее компонентами. </w:t>
            </w:r>
          </w:p>
        </w:tc>
        <w:tc>
          <w:tcPr>
            <w:tcW w:w="1701" w:type="dxa"/>
          </w:tcPr>
          <w:p w:rsidR="00900556" w:rsidRPr="00B32C6D" w:rsidRDefault="00453A27" w:rsidP="00F513A6">
            <w:pPr>
              <w:rPr>
                <w:rFonts w:ascii="Times New Roman" w:eastAsia="Calibri" w:hAnsi="Times New Roman" w:cs="Times New Roman"/>
                <w:b/>
              </w:rPr>
            </w:pPr>
            <w:r w:rsidRPr="00453A27">
              <w:rPr>
                <w:rFonts w:ascii="Times New Roman" w:eastAsia="Calibri" w:hAnsi="Times New Roman" w:cs="Times New Roman"/>
              </w:rPr>
              <w:t>Заполнение таблицы. Фронтальный опрос</w:t>
            </w:r>
            <w:r w:rsidRPr="00453A27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00556" w:rsidRPr="00453A27" w:rsidRDefault="00453A27" w:rsidP="00F513A6">
            <w:pPr>
              <w:rPr>
                <w:rFonts w:ascii="Times New Roman" w:eastAsia="Calibri" w:hAnsi="Times New Roman" w:cs="Times New Roman"/>
              </w:rPr>
            </w:pPr>
            <w:r w:rsidRPr="00453A27">
              <w:rPr>
                <w:rFonts w:ascii="Times New Roman" w:eastAsia="Calibri" w:hAnsi="Times New Roman" w:cs="Times New Roman"/>
              </w:rPr>
              <w:t>Физическая карта мира</w:t>
            </w: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7BCA" w:rsidRPr="00B32C6D" w:rsidTr="00E52D0C">
        <w:tc>
          <w:tcPr>
            <w:tcW w:w="567" w:type="dxa"/>
          </w:tcPr>
          <w:p w:rsidR="00900556" w:rsidRPr="00B32C6D" w:rsidRDefault="002F672B" w:rsidP="00E52D0C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7</w:t>
            </w:r>
          </w:p>
        </w:tc>
        <w:tc>
          <w:tcPr>
            <w:tcW w:w="3828" w:type="dxa"/>
          </w:tcPr>
          <w:p w:rsidR="00900556" w:rsidRPr="00B32C6D" w:rsidRDefault="00900556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t xml:space="preserve">Изменение природы хозяйственной </w:t>
            </w:r>
            <w:r w:rsidRPr="00B32C6D">
              <w:rPr>
                <w:rFonts w:ascii="Times New Roman" w:eastAsia="Calibri" w:hAnsi="Times New Roman" w:cs="Times New Roman"/>
              </w:rPr>
              <w:lastRenderedPageBreak/>
              <w:t>деятельностью человека. Практическая  работа №26. Составление простейшего плана местности, на котором изучаются природные комплексы</w:t>
            </w:r>
          </w:p>
        </w:tc>
        <w:tc>
          <w:tcPr>
            <w:tcW w:w="85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</w:rPr>
            </w:pPr>
            <w:r w:rsidRPr="00B32C6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0556" w:rsidRPr="00B32C6D" w:rsidRDefault="00900556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672B" w:rsidRPr="00B32C6D" w:rsidTr="00E52D0C">
        <w:tc>
          <w:tcPr>
            <w:tcW w:w="567" w:type="dxa"/>
          </w:tcPr>
          <w:p w:rsidR="002F672B" w:rsidRDefault="002F672B" w:rsidP="00E52D0C">
            <w:pPr>
              <w:ind w:left="-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3828" w:type="dxa"/>
          </w:tcPr>
          <w:p w:rsidR="002F672B" w:rsidRPr="00B32C6D" w:rsidRDefault="002F672B" w:rsidP="00F513A6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851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2F672B" w:rsidRPr="00B32C6D" w:rsidRDefault="002F672B" w:rsidP="00F513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513A6" w:rsidRPr="00B32C6D" w:rsidRDefault="00F513A6" w:rsidP="00F513A6">
      <w:pPr>
        <w:rPr>
          <w:rFonts w:ascii="Times New Roman" w:eastAsia="Calibri" w:hAnsi="Times New Roman" w:cs="Times New Roman"/>
          <w:b/>
        </w:rPr>
      </w:pPr>
    </w:p>
    <w:p w:rsidR="00E93C6A" w:rsidRPr="00B32C6D" w:rsidRDefault="00E93C6A">
      <w:pPr>
        <w:rPr>
          <w:rFonts w:ascii="Times New Roman" w:hAnsi="Times New Roman" w:cs="Times New Roman"/>
        </w:rPr>
      </w:pPr>
    </w:p>
    <w:sectPr w:rsidR="00E93C6A" w:rsidRPr="00B32C6D" w:rsidSect="00D26350">
      <w:pgSz w:w="16838" w:h="11906" w:orient="landscape"/>
      <w:pgMar w:top="709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1498"/>
    <w:multiLevelType w:val="hybridMultilevel"/>
    <w:tmpl w:val="BE7E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E44D84"/>
    <w:multiLevelType w:val="hybridMultilevel"/>
    <w:tmpl w:val="F7225A1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A6"/>
    <w:rsid w:val="000131B1"/>
    <w:rsid w:val="00046D34"/>
    <w:rsid w:val="002E3114"/>
    <w:rsid w:val="002E7A2D"/>
    <w:rsid w:val="002F672B"/>
    <w:rsid w:val="00301720"/>
    <w:rsid w:val="003853D1"/>
    <w:rsid w:val="00387BCA"/>
    <w:rsid w:val="00453A27"/>
    <w:rsid w:val="004743E9"/>
    <w:rsid w:val="005E09D6"/>
    <w:rsid w:val="006540F3"/>
    <w:rsid w:val="00711416"/>
    <w:rsid w:val="007404E2"/>
    <w:rsid w:val="007F18CD"/>
    <w:rsid w:val="00885241"/>
    <w:rsid w:val="008A1F2F"/>
    <w:rsid w:val="008A468F"/>
    <w:rsid w:val="00900556"/>
    <w:rsid w:val="00B07469"/>
    <w:rsid w:val="00B32C6D"/>
    <w:rsid w:val="00C97D95"/>
    <w:rsid w:val="00D26350"/>
    <w:rsid w:val="00D934B2"/>
    <w:rsid w:val="00E52D0C"/>
    <w:rsid w:val="00E7510E"/>
    <w:rsid w:val="00E93C6A"/>
    <w:rsid w:val="00EA0E50"/>
    <w:rsid w:val="00F452F4"/>
    <w:rsid w:val="00F513A6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513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5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0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D263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513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5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0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D263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643A-DC8C-479C-A269-672EBBE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2</cp:revision>
  <dcterms:created xsi:type="dcterms:W3CDTF">2014-07-30T05:02:00Z</dcterms:created>
  <dcterms:modified xsi:type="dcterms:W3CDTF">2014-08-28T01:03:00Z</dcterms:modified>
</cp:coreProperties>
</file>